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2AE" w:rsidRDefault="00E029B0" w:rsidP="0043577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ПЕРАТИВНА ДОВІДКА</w:t>
      </w:r>
    </w:p>
    <w:p w:rsidR="00F12AEC" w:rsidRDefault="00F12AEC" w:rsidP="0043577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Pr="001A0891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275B2B" w:rsidRPr="001A0891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бласної державної адміністрації</w:t>
      </w:r>
    </w:p>
    <w:p w:rsidR="00E029B0" w:rsidRPr="001A0891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 w:rsidRPr="001A0891">
        <w:rPr>
          <w:sz w:val="24"/>
          <w:szCs w:val="24"/>
        </w:rPr>
        <w:t xml:space="preserve">за період з  06:00  </w:t>
      </w:r>
      <w:r w:rsidR="00C32F50">
        <w:rPr>
          <w:sz w:val="24"/>
          <w:szCs w:val="24"/>
        </w:rPr>
        <w:t>1</w:t>
      </w:r>
      <w:r w:rsidR="001D1255">
        <w:rPr>
          <w:sz w:val="24"/>
          <w:szCs w:val="24"/>
          <w:lang w:val="ru-RU"/>
        </w:rPr>
        <w:t>6</w:t>
      </w:r>
      <w:r w:rsidR="0055752D" w:rsidRPr="001A0891">
        <w:rPr>
          <w:sz w:val="24"/>
          <w:szCs w:val="24"/>
        </w:rPr>
        <w:t xml:space="preserve"> </w:t>
      </w:r>
      <w:r w:rsidR="00DE1642">
        <w:rPr>
          <w:sz w:val="24"/>
          <w:szCs w:val="24"/>
        </w:rPr>
        <w:t>липня</w:t>
      </w:r>
      <w:r w:rsidR="000305D4" w:rsidRPr="001A0891">
        <w:rPr>
          <w:sz w:val="24"/>
          <w:szCs w:val="24"/>
        </w:rPr>
        <w:t xml:space="preserve"> </w:t>
      </w:r>
      <w:r w:rsidR="00E029B0" w:rsidRPr="001A0891">
        <w:rPr>
          <w:sz w:val="24"/>
          <w:szCs w:val="24"/>
        </w:rPr>
        <w:t>20</w:t>
      </w:r>
      <w:r w:rsidR="00C26AFA" w:rsidRPr="001A0891">
        <w:rPr>
          <w:sz w:val="24"/>
          <w:szCs w:val="24"/>
        </w:rPr>
        <w:t>20</w:t>
      </w:r>
      <w:r w:rsidR="00E029B0" w:rsidRPr="001A0891">
        <w:rPr>
          <w:sz w:val="24"/>
          <w:szCs w:val="24"/>
        </w:rPr>
        <w:t xml:space="preserve"> року</w:t>
      </w:r>
    </w:p>
    <w:p w:rsidR="00E5061D" w:rsidRDefault="00D20769" w:rsidP="004E7B92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2780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C56AA" w:rsidRPr="001A0891">
        <w:rPr>
          <w:sz w:val="24"/>
          <w:szCs w:val="24"/>
        </w:rPr>
        <w:t xml:space="preserve">  </w:t>
      </w:r>
      <w:r w:rsidR="003D04EE" w:rsidRPr="001A0891">
        <w:rPr>
          <w:sz w:val="24"/>
          <w:szCs w:val="24"/>
        </w:rPr>
        <w:t>до  06:00</w:t>
      </w:r>
      <w:r w:rsidR="00E029B0" w:rsidRPr="001A0891">
        <w:rPr>
          <w:sz w:val="24"/>
          <w:szCs w:val="24"/>
        </w:rPr>
        <w:t xml:space="preserve"> </w:t>
      </w:r>
      <w:r w:rsidR="002B61CE" w:rsidRPr="001A0891">
        <w:rPr>
          <w:sz w:val="24"/>
          <w:szCs w:val="24"/>
        </w:rPr>
        <w:t xml:space="preserve"> </w:t>
      </w:r>
      <w:r w:rsidR="00860A50">
        <w:rPr>
          <w:sz w:val="24"/>
          <w:szCs w:val="24"/>
        </w:rPr>
        <w:t>1</w:t>
      </w:r>
      <w:r w:rsidR="001D1255">
        <w:rPr>
          <w:sz w:val="24"/>
          <w:szCs w:val="24"/>
          <w:lang w:val="ru-RU"/>
        </w:rPr>
        <w:t>7</w:t>
      </w:r>
      <w:r w:rsidR="00D447B3" w:rsidRPr="001A0891">
        <w:rPr>
          <w:sz w:val="24"/>
          <w:szCs w:val="24"/>
        </w:rPr>
        <w:t xml:space="preserve"> </w:t>
      </w:r>
      <w:r w:rsidR="00FC58A9">
        <w:rPr>
          <w:sz w:val="24"/>
          <w:szCs w:val="24"/>
        </w:rPr>
        <w:t>лип</w:t>
      </w:r>
      <w:r w:rsidR="00892651" w:rsidRPr="001A0891">
        <w:rPr>
          <w:sz w:val="24"/>
          <w:szCs w:val="24"/>
        </w:rPr>
        <w:t>ня</w:t>
      </w:r>
      <w:r w:rsidR="003A6C88" w:rsidRPr="001A0891">
        <w:rPr>
          <w:sz w:val="24"/>
          <w:szCs w:val="24"/>
        </w:rPr>
        <w:t xml:space="preserve"> </w:t>
      </w:r>
      <w:r w:rsidR="00444A94" w:rsidRPr="001A0891">
        <w:rPr>
          <w:sz w:val="24"/>
          <w:szCs w:val="24"/>
        </w:rPr>
        <w:t>2020</w:t>
      </w:r>
      <w:r w:rsidR="0043577D">
        <w:rPr>
          <w:sz w:val="24"/>
          <w:szCs w:val="24"/>
        </w:rPr>
        <w:t xml:space="preserve"> рок</w:t>
      </w:r>
      <w:r w:rsidR="00F2780A">
        <w:rPr>
          <w:sz w:val="24"/>
          <w:szCs w:val="24"/>
        </w:rPr>
        <w:t>у</w:t>
      </w:r>
    </w:p>
    <w:p w:rsidR="00F12AEC" w:rsidRPr="004E7B92" w:rsidRDefault="00F12AEC" w:rsidP="004E7B92">
      <w:pPr>
        <w:tabs>
          <w:tab w:val="left" w:pos="426"/>
        </w:tabs>
        <w:jc w:val="center"/>
        <w:rPr>
          <w:sz w:val="24"/>
          <w:szCs w:val="24"/>
          <w:lang w:val="ru-RU"/>
        </w:rPr>
      </w:pPr>
    </w:p>
    <w:p w:rsidR="00AD1A2E" w:rsidRPr="001A0891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 xml:space="preserve">1. </w:t>
      </w:r>
      <w:r w:rsidR="00E77CE1" w:rsidRPr="001A0891">
        <w:rPr>
          <w:b/>
          <w:sz w:val="24"/>
          <w:szCs w:val="24"/>
        </w:rPr>
        <w:t>НАДЗВИЧАЙНІ СИТУАЦІЇ</w:t>
      </w:r>
      <w:r w:rsidR="00C75737" w:rsidRPr="001A0891">
        <w:rPr>
          <w:b/>
          <w:sz w:val="24"/>
          <w:szCs w:val="24"/>
        </w:rPr>
        <w:t>:</w:t>
      </w:r>
    </w:p>
    <w:p w:rsidR="009E25C8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1A0891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1A0891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1A0891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58033B" w:rsidRPr="001A0891" w:rsidRDefault="0058033B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</w:p>
    <w:p w:rsidR="00D2581F" w:rsidRDefault="00E629D7" w:rsidP="004E7B92">
      <w:pPr>
        <w:spacing w:line="208" w:lineRule="auto"/>
        <w:ind w:firstLine="284"/>
        <w:rPr>
          <w:b/>
          <w:i/>
          <w:sz w:val="24"/>
          <w:szCs w:val="24"/>
        </w:rPr>
      </w:pPr>
      <w:r w:rsidRPr="00CF01B3">
        <w:rPr>
          <w:b/>
          <w:i/>
          <w:sz w:val="24"/>
          <w:szCs w:val="24"/>
        </w:rPr>
        <w:t>Продовжуються роб</w:t>
      </w:r>
      <w:r w:rsidR="00731037" w:rsidRPr="00CF01B3">
        <w:rPr>
          <w:b/>
          <w:i/>
          <w:sz w:val="24"/>
          <w:szCs w:val="24"/>
        </w:rPr>
        <w:t>о</w:t>
      </w:r>
      <w:r w:rsidRPr="00CF01B3">
        <w:rPr>
          <w:b/>
          <w:i/>
          <w:sz w:val="24"/>
          <w:szCs w:val="24"/>
        </w:rPr>
        <w:t>ти з ліквідації</w:t>
      </w:r>
      <w:r w:rsidR="00B204FF" w:rsidRPr="00CF01B3">
        <w:rPr>
          <w:b/>
          <w:i/>
          <w:sz w:val="24"/>
          <w:szCs w:val="24"/>
        </w:rPr>
        <w:t xml:space="preserve"> наслідків медико-біологічної</w:t>
      </w:r>
      <w:r w:rsidRPr="00CF01B3">
        <w:rPr>
          <w:b/>
          <w:i/>
          <w:sz w:val="24"/>
          <w:szCs w:val="24"/>
        </w:rPr>
        <w:t xml:space="preserve"> надзвичайної ситуації</w:t>
      </w:r>
      <w:r w:rsidR="00731037" w:rsidRPr="00CF01B3">
        <w:rPr>
          <w:b/>
          <w:i/>
          <w:sz w:val="24"/>
          <w:szCs w:val="24"/>
        </w:rPr>
        <w:t xml:space="preserve"> </w:t>
      </w:r>
      <w:r w:rsidR="00B204FF" w:rsidRPr="00CF01B3">
        <w:rPr>
          <w:b/>
          <w:i/>
          <w:sz w:val="24"/>
          <w:szCs w:val="24"/>
        </w:rPr>
        <w:t xml:space="preserve">природного характеру </w:t>
      </w:r>
      <w:r w:rsidR="00731037" w:rsidRPr="00CF01B3">
        <w:rPr>
          <w:b/>
          <w:i/>
          <w:sz w:val="24"/>
          <w:szCs w:val="24"/>
        </w:rPr>
        <w:t>пов’язаної з</w:t>
      </w:r>
      <w:r w:rsidR="00B204FF" w:rsidRPr="00CF01B3">
        <w:rPr>
          <w:b/>
          <w:i/>
          <w:sz w:val="24"/>
          <w:szCs w:val="24"/>
        </w:rPr>
        <w:t xml:space="preserve"> поширенням</w:t>
      </w:r>
      <w:r w:rsidR="00731037" w:rsidRPr="00CF01B3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CF01B3">
        <w:rPr>
          <w:b/>
          <w:i/>
          <w:sz w:val="24"/>
          <w:szCs w:val="24"/>
        </w:rPr>
        <w:t xml:space="preserve"> (</w:t>
      </w:r>
      <w:r w:rsidR="00EA6546" w:rsidRPr="00CF01B3">
        <w:rPr>
          <w:b/>
          <w:i/>
          <w:sz w:val="24"/>
          <w:szCs w:val="24"/>
        </w:rPr>
        <w:t>корона</w:t>
      </w:r>
      <w:r w:rsidR="00B204FF" w:rsidRPr="00CF01B3">
        <w:rPr>
          <w:b/>
          <w:i/>
          <w:sz w:val="24"/>
          <w:szCs w:val="24"/>
        </w:rPr>
        <w:t xml:space="preserve">вірусна хвороба </w:t>
      </w:r>
      <w:r w:rsidR="00B204FF" w:rsidRPr="00CF01B3">
        <w:rPr>
          <w:b/>
          <w:i/>
          <w:sz w:val="24"/>
          <w:szCs w:val="24"/>
          <w:lang w:val="en-US"/>
        </w:rPr>
        <w:t>COVID</w:t>
      </w:r>
      <w:r w:rsidR="00B204FF" w:rsidRPr="00CF01B3">
        <w:rPr>
          <w:b/>
          <w:i/>
          <w:sz w:val="24"/>
          <w:szCs w:val="24"/>
        </w:rPr>
        <w:t>-19)</w:t>
      </w:r>
      <w:r w:rsidR="00731037" w:rsidRPr="00CF01B3">
        <w:rPr>
          <w:b/>
          <w:i/>
          <w:sz w:val="24"/>
          <w:szCs w:val="24"/>
        </w:rPr>
        <w:t>.</w:t>
      </w:r>
    </w:p>
    <w:p w:rsidR="0058033B" w:rsidRPr="004E7B92" w:rsidRDefault="0058033B" w:rsidP="004E7B92">
      <w:pPr>
        <w:spacing w:line="208" w:lineRule="auto"/>
        <w:ind w:firstLine="284"/>
        <w:rPr>
          <w:b/>
          <w:i/>
          <w:sz w:val="24"/>
          <w:szCs w:val="24"/>
        </w:rPr>
      </w:pPr>
    </w:p>
    <w:p w:rsidR="00F12AEC" w:rsidRDefault="00D2581F" w:rsidP="00D2581F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D2581F">
        <w:rPr>
          <w:b/>
          <w:color w:val="auto"/>
          <w:lang w:val="uk-UA"/>
        </w:rPr>
        <w:t xml:space="preserve">Перевезення COVID-19. </w:t>
      </w:r>
    </w:p>
    <w:p w:rsidR="00D2581F" w:rsidRPr="00777288" w:rsidRDefault="00D2581F" w:rsidP="00D2581F">
      <w:pPr>
        <w:pStyle w:val="western"/>
        <w:tabs>
          <w:tab w:val="left" w:pos="4470"/>
        </w:tabs>
        <w:spacing w:before="0" w:after="0"/>
        <w:rPr>
          <w:color w:val="auto"/>
          <w:lang w:val="uk-UA"/>
        </w:rPr>
      </w:pPr>
      <w:r w:rsidRPr="009C5331">
        <w:rPr>
          <w:color w:val="auto"/>
          <w:lang w:val="uk-UA"/>
        </w:rPr>
        <w:t>16.07.20</w:t>
      </w:r>
      <w:r w:rsidR="00A47647">
        <w:rPr>
          <w:color w:val="auto"/>
          <w:lang w:val="uk-UA"/>
        </w:rPr>
        <w:t xml:space="preserve">р. </w:t>
      </w:r>
      <w:r w:rsidRPr="009C5331">
        <w:rPr>
          <w:color w:val="auto"/>
          <w:lang w:val="uk-UA"/>
        </w:rPr>
        <w:t xml:space="preserve">12.34 м. Херсон, </w:t>
      </w:r>
      <w:r w:rsidR="0058033B" w:rsidRPr="0058033B">
        <w:rPr>
          <w:color w:val="303030"/>
          <w:shd w:val="clear" w:color="auto" w:fill="FFFFFF"/>
          <w:lang w:val="uk-UA"/>
        </w:rPr>
        <w:t>в</w:t>
      </w:r>
      <w:r w:rsidR="0058033B" w:rsidRPr="0058033B">
        <w:rPr>
          <w:color w:val="303030"/>
          <w:shd w:val="clear" w:color="auto" w:fill="FFFFFF"/>
        </w:rPr>
        <w:t>.</w:t>
      </w:r>
      <w:r w:rsidR="0058033B" w:rsidRPr="0058033B">
        <w:rPr>
          <w:color w:val="303030"/>
          <w:shd w:val="clear" w:color="auto" w:fill="FFFFFF"/>
          <w:lang w:val="uk-UA"/>
        </w:rPr>
        <w:t>лікарні</w:t>
      </w:r>
      <w:r w:rsidR="0058033B">
        <w:rPr>
          <w:color w:val="303030"/>
          <w:shd w:val="clear" w:color="auto" w:fill="FFFFFF"/>
          <w:lang w:val="uk-UA"/>
        </w:rPr>
        <w:t xml:space="preserve"> ім.</w:t>
      </w:r>
      <w:r w:rsidRPr="009C5331">
        <w:rPr>
          <w:color w:val="auto"/>
          <w:lang w:val="uk-UA"/>
        </w:rPr>
        <w:t xml:space="preserve"> Лучанського. </w:t>
      </w:r>
      <w:r w:rsidR="0058033B" w:rsidRPr="0058033B">
        <w:rPr>
          <w:color w:val="303030"/>
          <w:shd w:val="clear" w:color="auto" w:fill="FFFFFF"/>
        </w:rPr>
        <w:t>Обследован как больной ОРВИ</w:t>
      </w:r>
      <w:r w:rsidR="0058033B">
        <w:rPr>
          <w:rFonts w:ascii="Arial" w:hAnsi="Arial" w:cs="Arial"/>
          <w:color w:val="303030"/>
          <w:sz w:val="18"/>
          <w:szCs w:val="18"/>
          <w:shd w:val="clear" w:color="auto" w:fill="FFFFFF"/>
        </w:rPr>
        <w:t xml:space="preserve">. </w:t>
      </w:r>
      <w:r w:rsidR="0058033B">
        <w:rPr>
          <w:rFonts w:ascii="Arial" w:hAnsi="Arial" w:cs="Arial"/>
          <w:color w:val="303030"/>
          <w:sz w:val="18"/>
          <w:szCs w:val="18"/>
          <w:shd w:val="clear" w:color="auto" w:fill="FFFFFF"/>
          <w:lang w:val="uk-UA"/>
        </w:rPr>
        <w:t xml:space="preserve">- </w:t>
      </w:r>
      <w:r w:rsidR="0058033B" w:rsidRPr="0058033B">
        <w:rPr>
          <w:color w:val="303030"/>
          <w:shd w:val="clear" w:color="auto" w:fill="FFFFFF"/>
          <w:lang w:val="uk-UA"/>
        </w:rPr>
        <w:t>ч</w:t>
      </w:r>
      <w:r w:rsidRPr="0058033B">
        <w:rPr>
          <w:color w:val="auto"/>
          <w:lang w:val="uk-UA"/>
        </w:rPr>
        <w:t>оловік</w:t>
      </w:r>
      <w:r w:rsidRPr="009C5331">
        <w:rPr>
          <w:color w:val="auto"/>
          <w:lang w:val="uk-UA"/>
        </w:rPr>
        <w:t xml:space="preserve"> 46р, хворіє з 14.07. Евакуйований до ХОІЛ. Бригада працювала в захисному одязі</w:t>
      </w:r>
      <w:r w:rsidRPr="00777288">
        <w:rPr>
          <w:color w:val="auto"/>
          <w:lang w:val="uk-UA"/>
        </w:rPr>
        <w:t>.</w:t>
      </w:r>
      <w:r w:rsidR="00724848" w:rsidRPr="00777288">
        <w:rPr>
          <w:color w:val="303030"/>
          <w:shd w:val="clear" w:color="auto" w:fill="FFFFFF"/>
        </w:rPr>
        <w:t xml:space="preserve"> </w:t>
      </w:r>
      <w:r w:rsidR="00777288">
        <w:rPr>
          <w:color w:val="303030"/>
          <w:shd w:val="clear" w:color="auto" w:fill="FFFFFF"/>
          <w:lang w:val="uk-UA"/>
        </w:rPr>
        <w:t>Д</w:t>
      </w:r>
      <w:r w:rsidR="00777288" w:rsidRPr="00777288">
        <w:rPr>
          <w:color w:val="303030"/>
          <w:shd w:val="clear" w:color="auto" w:fill="FFFFFF"/>
          <w:lang w:val="uk-UA"/>
        </w:rPr>
        <w:t>іагноз встановлюється.</w:t>
      </w:r>
    </w:p>
    <w:p w:rsidR="00D2581F" w:rsidRPr="00A47647" w:rsidRDefault="00F12AEC" w:rsidP="00F12AEC">
      <w:pPr>
        <w:pStyle w:val="western"/>
        <w:tabs>
          <w:tab w:val="left" w:pos="4470"/>
        </w:tabs>
        <w:spacing w:before="0" w:after="0"/>
        <w:rPr>
          <w:i/>
          <w:color w:val="auto"/>
          <w:sz w:val="20"/>
          <w:szCs w:val="20"/>
          <w:lang w:val="uk-UA"/>
        </w:rPr>
      </w:pPr>
      <w:r w:rsidRPr="00A47647">
        <w:rPr>
          <w:i/>
          <w:color w:val="auto"/>
          <w:lang w:val="uk-UA"/>
        </w:rPr>
        <w:t xml:space="preserve">                   </w:t>
      </w:r>
      <w:r w:rsidR="00A47647" w:rsidRPr="00A47647">
        <w:rPr>
          <w:i/>
          <w:color w:val="auto"/>
          <w:lang w:val="uk-UA"/>
        </w:rPr>
        <w:t xml:space="preserve">               </w:t>
      </w:r>
      <w:r w:rsidRPr="00A47647">
        <w:rPr>
          <w:i/>
          <w:color w:val="auto"/>
          <w:lang w:val="uk-UA"/>
        </w:rPr>
        <w:t xml:space="preserve">  </w:t>
      </w:r>
      <w:r w:rsidRPr="00A47647">
        <w:rPr>
          <w:i/>
          <w:color w:val="auto"/>
          <w:sz w:val="20"/>
          <w:szCs w:val="20"/>
          <w:lang w:val="uk-UA"/>
        </w:rPr>
        <w:t>(інформація отримана від чергової ЦЕМД 16.07.20р.о 15.35)</w:t>
      </w:r>
    </w:p>
    <w:p w:rsidR="00F12AEC" w:rsidRPr="00F12AEC" w:rsidRDefault="00F12AEC" w:rsidP="00F12AEC">
      <w:pPr>
        <w:pStyle w:val="western"/>
        <w:tabs>
          <w:tab w:val="left" w:pos="4470"/>
        </w:tabs>
        <w:spacing w:before="0" w:after="0"/>
        <w:rPr>
          <w:color w:val="auto"/>
          <w:sz w:val="20"/>
          <w:szCs w:val="20"/>
          <w:lang w:val="uk-UA"/>
        </w:rPr>
      </w:pPr>
    </w:p>
    <w:p w:rsidR="00D8502F" w:rsidRDefault="00A00FE7" w:rsidP="00764E53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F931B4">
        <w:rPr>
          <w:b/>
          <w:color w:val="auto"/>
          <w:lang w:val="uk-UA"/>
        </w:rPr>
        <w:t>2</w:t>
      </w:r>
      <w:r w:rsidR="00AC0E9B" w:rsidRPr="00F931B4">
        <w:rPr>
          <w:b/>
          <w:color w:val="auto"/>
          <w:lang w:val="uk-UA"/>
        </w:rPr>
        <w:t>. ІНШІ ПОДІЇ:</w:t>
      </w:r>
    </w:p>
    <w:p w:rsidR="006B504D" w:rsidRDefault="003760DD" w:rsidP="00764E53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3760DD">
        <w:rPr>
          <w:b/>
          <w:color w:val="auto"/>
          <w:lang w:val="uk-UA"/>
        </w:rPr>
        <w:t xml:space="preserve">ДТП  </w:t>
      </w:r>
    </w:p>
    <w:p w:rsidR="003760DD" w:rsidRDefault="003760DD" w:rsidP="00764E53">
      <w:pPr>
        <w:pStyle w:val="western"/>
        <w:tabs>
          <w:tab w:val="left" w:pos="4470"/>
        </w:tabs>
        <w:spacing w:before="0" w:after="0"/>
        <w:rPr>
          <w:color w:val="auto"/>
          <w:lang w:val="uk-UA"/>
        </w:rPr>
      </w:pPr>
      <w:r w:rsidRPr="009C5331">
        <w:rPr>
          <w:color w:val="auto"/>
          <w:lang w:val="uk-UA"/>
        </w:rPr>
        <w:t>16.07.20</w:t>
      </w:r>
      <w:r w:rsidR="00F12AEC">
        <w:rPr>
          <w:color w:val="auto"/>
          <w:lang w:val="uk-UA"/>
        </w:rPr>
        <w:t xml:space="preserve">р. </w:t>
      </w:r>
      <w:r w:rsidRPr="009C5331">
        <w:rPr>
          <w:color w:val="auto"/>
          <w:lang w:val="uk-UA"/>
        </w:rPr>
        <w:t>16.17  Олешківський р-н, на а/ш між селами Н.Маячка і Ювілейне - зіткнення 2-х л/а. Постр. 5 осіб (2 дітей 12р і 10р) - доставлені до Олешківської ЦРЛ (стан сер. важкості).</w:t>
      </w:r>
    </w:p>
    <w:p w:rsidR="00F12AEC" w:rsidRPr="00F12AEC" w:rsidRDefault="00F12AEC" w:rsidP="00764E53">
      <w:pPr>
        <w:pStyle w:val="western"/>
        <w:tabs>
          <w:tab w:val="left" w:pos="4470"/>
        </w:tabs>
        <w:spacing w:before="0" w:after="0"/>
        <w:rPr>
          <w:i/>
          <w:color w:val="auto"/>
          <w:sz w:val="20"/>
          <w:szCs w:val="20"/>
          <w:lang w:val="uk-UA"/>
        </w:rPr>
      </w:pPr>
      <w:r>
        <w:rPr>
          <w:i/>
          <w:color w:val="auto"/>
          <w:sz w:val="20"/>
          <w:szCs w:val="20"/>
          <w:lang w:val="uk-UA"/>
        </w:rPr>
        <w:t xml:space="preserve">                                           </w:t>
      </w:r>
      <w:r w:rsidRPr="00F12AEC">
        <w:rPr>
          <w:i/>
          <w:color w:val="auto"/>
          <w:sz w:val="20"/>
          <w:szCs w:val="20"/>
          <w:lang w:val="uk-UA"/>
        </w:rPr>
        <w:t>(інформація отримана</w:t>
      </w:r>
      <w:r>
        <w:rPr>
          <w:i/>
          <w:color w:val="auto"/>
          <w:sz w:val="20"/>
          <w:szCs w:val="20"/>
          <w:lang w:val="uk-UA"/>
        </w:rPr>
        <w:t xml:space="preserve"> від чергової ЦЕМД 16.07.20р.о 19.16</w:t>
      </w:r>
      <w:r w:rsidRPr="00F12AEC">
        <w:rPr>
          <w:i/>
          <w:color w:val="auto"/>
          <w:sz w:val="20"/>
          <w:szCs w:val="20"/>
          <w:lang w:val="uk-UA"/>
        </w:rPr>
        <w:t>.)</w:t>
      </w:r>
    </w:p>
    <w:p w:rsidR="00EA323A" w:rsidRDefault="009C5331" w:rsidP="00764E53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Стрелянина на вулиці.</w:t>
      </w:r>
    </w:p>
    <w:p w:rsidR="003760DD" w:rsidRDefault="00EA323A" w:rsidP="00764E53">
      <w:pPr>
        <w:pStyle w:val="western"/>
        <w:tabs>
          <w:tab w:val="left" w:pos="4470"/>
        </w:tabs>
        <w:spacing w:before="0" w:after="0"/>
        <w:rPr>
          <w:color w:val="auto"/>
          <w:lang w:val="uk-UA"/>
        </w:rPr>
      </w:pPr>
      <w:r w:rsidRPr="00F12AEC">
        <w:rPr>
          <w:color w:val="auto"/>
          <w:lang w:val="uk-UA"/>
        </w:rPr>
        <w:t>16.07.2020, 19:54, м.Херсон, вул.Морська 5, в хлопця 17р., на вулиці невідомі поціліли з невідомої зброї. Попередній д-з: Кульове поранення шії з травматичної зброї. Доставлений в ДОКЛ</w:t>
      </w:r>
      <w:r w:rsidR="009C5331" w:rsidRPr="00F12AEC">
        <w:rPr>
          <w:color w:val="auto"/>
          <w:lang w:val="uk-UA"/>
        </w:rPr>
        <w:t>.</w:t>
      </w:r>
    </w:p>
    <w:p w:rsidR="00A70E4F" w:rsidRPr="00F12AEC" w:rsidRDefault="00F12AEC" w:rsidP="00764E53">
      <w:pPr>
        <w:pStyle w:val="western"/>
        <w:tabs>
          <w:tab w:val="left" w:pos="4470"/>
        </w:tabs>
        <w:spacing w:before="0" w:after="0"/>
        <w:rPr>
          <w:i/>
          <w:color w:val="auto"/>
          <w:sz w:val="20"/>
          <w:szCs w:val="20"/>
          <w:lang w:val="uk-UA"/>
        </w:rPr>
      </w:pPr>
      <w:r>
        <w:rPr>
          <w:i/>
          <w:color w:val="auto"/>
          <w:sz w:val="20"/>
          <w:szCs w:val="20"/>
          <w:lang w:val="uk-UA"/>
        </w:rPr>
        <w:t xml:space="preserve">                                           </w:t>
      </w:r>
      <w:r w:rsidRPr="00F12AEC">
        <w:rPr>
          <w:i/>
          <w:color w:val="auto"/>
          <w:sz w:val="20"/>
          <w:szCs w:val="20"/>
          <w:lang w:val="uk-UA"/>
        </w:rPr>
        <w:t>(інформація отримана від чергової ЦЕМД 16.07.20р.о 20.40.)</w:t>
      </w:r>
    </w:p>
    <w:p w:rsidR="009C5331" w:rsidRDefault="00A70E4F" w:rsidP="00764E53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A70E4F">
        <w:rPr>
          <w:b/>
          <w:color w:val="auto"/>
          <w:lang w:val="uk-UA"/>
        </w:rPr>
        <w:t xml:space="preserve">Падіння з висоти </w:t>
      </w:r>
      <w:r w:rsidR="009C5331">
        <w:rPr>
          <w:b/>
          <w:color w:val="auto"/>
          <w:lang w:val="uk-UA"/>
        </w:rPr>
        <w:t>(суицід)</w:t>
      </w:r>
      <w:r w:rsidRPr="00A70E4F">
        <w:rPr>
          <w:b/>
          <w:color w:val="auto"/>
          <w:lang w:val="uk-UA"/>
        </w:rPr>
        <w:t xml:space="preserve"> </w:t>
      </w:r>
    </w:p>
    <w:p w:rsidR="00EA323A" w:rsidRPr="009C5331" w:rsidRDefault="00A70E4F" w:rsidP="00764E53">
      <w:pPr>
        <w:pStyle w:val="western"/>
        <w:tabs>
          <w:tab w:val="left" w:pos="4470"/>
        </w:tabs>
        <w:spacing w:before="0" w:after="0"/>
        <w:rPr>
          <w:color w:val="auto"/>
          <w:lang w:val="uk-UA"/>
        </w:rPr>
      </w:pPr>
      <w:r w:rsidRPr="009C5331">
        <w:rPr>
          <w:color w:val="auto"/>
          <w:lang w:val="uk-UA"/>
        </w:rPr>
        <w:t>16.07.20</w:t>
      </w:r>
      <w:r w:rsidR="00F12AEC">
        <w:rPr>
          <w:color w:val="auto"/>
          <w:lang w:val="uk-UA"/>
        </w:rPr>
        <w:t xml:space="preserve">р. </w:t>
      </w:r>
      <w:r w:rsidRPr="009C5331">
        <w:rPr>
          <w:color w:val="auto"/>
          <w:lang w:val="uk-UA"/>
        </w:rPr>
        <w:t>21.32  м. Н.Каховка, вул. Перемоги 40 - з невідомих причин з 7-го поверху багатоквартирного будинку випав чоловік</w:t>
      </w:r>
      <w:r w:rsidR="00F60FCC">
        <w:rPr>
          <w:color w:val="auto"/>
          <w:lang w:val="uk-UA"/>
        </w:rPr>
        <w:t xml:space="preserve"> 25років</w:t>
      </w:r>
      <w:r w:rsidRPr="009C5331">
        <w:rPr>
          <w:color w:val="auto"/>
          <w:lang w:val="uk-UA"/>
        </w:rPr>
        <w:t>, ДЗ: Катотравма, не сумісна з життям. Біологічна смерть до прибуття ШМД.</w:t>
      </w:r>
    </w:p>
    <w:p w:rsidR="00A70E4F" w:rsidRDefault="00F12AEC" w:rsidP="00764E53">
      <w:pPr>
        <w:pStyle w:val="western"/>
        <w:tabs>
          <w:tab w:val="left" w:pos="4470"/>
        </w:tabs>
        <w:spacing w:before="0" w:after="0"/>
        <w:rPr>
          <w:i/>
          <w:color w:val="auto"/>
          <w:sz w:val="20"/>
          <w:szCs w:val="20"/>
          <w:lang w:val="uk-UA"/>
        </w:rPr>
      </w:pPr>
      <w:r>
        <w:rPr>
          <w:i/>
          <w:color w:val="auto"/>
          <w:sz w:val="20"/>
          <w:szCs w:val="20"/>
          <w:lang w:val="uk-UA"/>
        </w:rPr>
        <w:t xml:space="preserve">                           </w:t>
      </w:r>
      <w:r w:rsidR="009C5331" w:rsidRPr="009C5331">
        <w:rPr>
          <w:i/>
          <w:color w:val="auto"/>
          <w:sz w:val="20"/>
          <w:szCs w:val="20"/>
          <w:lang w:val="uk-UA"/>
        </w:rPr>
        <w:t xml:space="preserve">(інформація отримана від ОЧ Упр. </w:t>
      </w:r>
      <w:r w:rsidR="009C5331">
        <w:rPr>
          <w:i/>
          <w:color w:val="auto"/>
          <w:sz w:val="20"/>
          <w:szCs w:val="20"/>
          <w:lang w:val="uk-UA"/>
        </w:rPr>
        <w:t xml:space="preserve">з питаньНС м. Нова-Каховка 16.07.20р. о </w:t>
      </w:r>
      <w:r>
        <w:rPr>
          <w:i/>
          <w:color w:val="auto"/>
          <w:sz w:val="20"/>
          <w:szCs w:val="20"/>
          <w:lang w:val="uk-UA"/>
        </w:rPr>
        <w:t>22.06)</w:t>
      </w:r>
    </w:p>
    <w:p w:rsidR="00F12AEC" w:rsidRDefault="006D00B5" w:rsidP="00764E53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Пожежі.</w:t>
      </w:r>
    </w:p>
    <w:p w:rsidR="006D00B5" w:rsidRPr="00900D86" w:rsidRDefault="006D00B5" w:rsidP="00900D86">
      <w:pPr>
        <w:tabs>
          <w:tab w:val="left" w:pos="748"/>
          <w:tab w:val="left" w:pos="4780"/>
          <w:tab w:val="center" w:pos="5357"/>
        </w:tabs>
        <w:rPr>
          <w:bCs/>
          <w:sz w:val="24"/>
          <w:szCs w:val="24"/>
          <w:lang w:eastAsia="uk-UA" w:bidi="uk-UA"/>
        </w:rPr>
      </w:pPr>
      <w:r w:rsidRPr="00900D86">
        <w:rPr>
          <w:sz w:val="24"/>
          <w:szCs w:val="24"/>
          <w:lang w:eastAsia="uk-UA" w:bidi="uk-UA"/>
        </w:rPr>
        <w:t>16.07.2020 р.   21 год. 08 хв.</w:t>
      </w:r>
      <w:r w:rsidR="00900D86">
        <w:rPr>
          <w:sz w:val="24"/>
          <w:szCs w:val="24"/>
          <w:lang w:eastAsia="uk-UA" w:bidi="uk-UA"/>
        </w:rPr>
        <w:t xml:space="preserve"> </w:t>
      </w:r>
      <w:r w:rsidRPr="00900D86">
        <w:rPr>
          <w:sz w:val="24"/>
          <w:szCs w:val="24"/>
          <w:lang w:eastAsia="uk-UA" w:bidi="uk-UA"/>
        </w:rPr>
        <w:t>Білозерський р-н, с. Томіна Балка, за межами села.</w:t>
      </w:r>
      <w:r w:rsidRPr="00900D86">
        <w:rPr>
          <w:bCs/>
          <w:sz w:val="24"/>
          <w:szCs w:val="24"/>
          <w:lang w:eastAsia="uk-UA" w:bidi="uk-UA"/>
        </w:rPr>
        <w:t xml:space="preserve"> Горіли пожнивні залишки на пл. 2,3 га, та лісосмуга на пл. 500 м.кв</w:t>
      </w:r>
    </w:p>
    <w:p w:rsidR="006D00B5" w:rsidRPr="00900D86" w:rsidRDefault="00900D86" w:rsidP="00764E53">
      <w:pPr>
        <w:pStyle w:val="western"/>
        <w:tabs>
          <w:tab w:val="left" w:pos="4470"/>
        </w:tabs>
        <w:spacing w:before="0" w:after="0"/>
        <w:rPr>
          <w:bCs/>
          <w:i/>
          <w:sz w:val="20"/>
          <w:szCs w:val="20"/>
          <w:lang w:val="uk-UA" w:eastAsia="uk-UA" w:bidi="uk-UA"/>
        </w:rPr>
      </w:pPr>
      <w:r>
        <w:rPr>
          <w:b/>
          <w:color w:val="auto"/>
          <w:lang w:val="uk-UA"/>
        </w:rPr>
        <w:t xml:space="preserve">                                  </w:t>
      </w:r>
      <w:r w:rsidRPr="006D00B5">
        <w:rPr>
          <w:bCs/>
          <w:i/>
          <w:sz w:val="20"/>
          <w:szCs w:val="20"/>
          <w:lang w:val="uk-UA" w:eastAsia="uk-UA" w:bidi="uk-UA"/>
        </w:rPr>
        <w:t>(інформація отримана від ОЧ ГУ ДСНС 1</w:t>
      </w:r>
      <w:r>
        <w:rPr>
          <w:bCs/>
          <w:i/>
          <w:sz w:val="20"/>
          <w:szCs w:val="20"/>
          <w:lang w:val="uk-UA" w:eastAsia="uk-UA" w:bidi="uk-UA"/>
        </w:rPr>
        <w:t>6</w:t>
      </w:r>
      <w:r w:rsidRPr="006D00B5">
        <w:rPr>
          <w:bCs/>
          <w:i/>
          <w:sz w:val="20"/>
          <w:szCs w:val="20"/>
          <w:lang w:val="uk-UA" w:eastAsia="uk-UA" w:bidi="uk-UA"/>
        </w:rPr>
        <w:t>.97.20р. о 00.30)</w:t>
      </w:r>
    </w:p>
    <w:p w:rsidR="006D00B5" w:rsidRPr="006D00B5" w:rsidRDefault="006D00B5" w:rsidP="006D00B5">
      <w:pPr>
        <w:tabs>
          <w:tab w:val="left" w:pos="748"/>
          <w:tab w:val="left" w:pos="4780"/>
          <w:tab w:val="center" w:pos="5357"/>
        </w:tabs>
        <w:rPr>
          <w:bCs/>
          <w:sz w:val="24"/>
          <w:szCs w:val="24"/>
          <w:lang w:eastAsia="uk-UA" w:bidi="uk-UA"/>
        </w:rPr>
      </w:pPr>
      <w:r w:rsidRPr="006D00B5">
        <w:rPr>
          <w:sz w:val="24"/>
          <w:szCs w:val="24"/>
          <w:lang w:eastAsia="uk-UA" w:bidi="uk-UA"/>
        </w:rPr>
        <w:t>16.07.2020 р.   23 год. 14 хв.</w:t>
      </w:r>
      <w:r>
        <w:rPr>
          <w:sz w:val="24"/>
          <w:szCs w:val="24"/>
          <w:lang w:eastAsia="uk-UA" w:bidi="uk-UA"/>
        </w:rPr>
        <w:t xml:space="preserve"> </w:t>
      </w:r>
      <w:r w:rsidRPr="006D00B5">
        <w:rPr>
          <w:sz w:val="24"/>
          <w:szCs w:val="24"/>
          <w:lang w:eastAsia="uk-UA" w:bidi="uk-UA"/>
        </w:rPr>
        <w:t xml:space="preserve"> Чаплинський р-н, с. А</w:t>
      </w:r>
      <w:r w:rsidR="00F82580">
        <w:rPr>
          <w:sz w:val="24"/>
          <w:szCs w:val="24"/>
          <w:lang w:eastAsia="uk-UA" w:bidi="uk-UA"/>
        </w:rPr>
        <w:t xml:space="preserve">сканія </w:t>
      </w:r>
      <w:r w:rsidRPr="006D00B5">
        <w:rPr>
          <w:sz w:val="24"/>
          <w:szCs w:val="24"/>
          <w:lang w:eastAsia="uk-UA" w:bidi="uk-UA"/>
        </w:rPr>
        <w:t xml:space="preserve">Нова, вул. Будівельна, 6. Магазин «30». </w:t>
      </w:r>
      <w:r w:rsidRPr="006D00B5">
        <w:rPr>
          <w:bCs/>
          <w:sz w:val="24"/>
          <w:szCs w:val="24"/>
          <w:lang w:eastAsia="uk-UA" w:bidi="uk-UA"/>
        </w:rPr>
        <w:t xml:space="preserve">Горів магазин будівельних матеріалів. Вогнем пошкоджено товар та приміщення.  Площа пожежі 80 кв. м. Причина пожежі та збиток встановлюються.  </w:t>
      </w:r>
    </w:p>
    <w:p w:rsidR="006D00B5" w:rsidRPr="006D00B5" w:rsidRDefault="006D00B5" w:rsidP="006D00B5">
      <w:pPr>
        <w:pStyle w:val="western"/>
        <w:tabs>
          <w:tab w:val="left" w:pos="4470"/>
        </w:tabs>
        <w:spacing w:before="0" w:after="0"/>
        <w:rPr>
          <w:bCs/>
          <w:i/>
          <w:sz w:val="20"/>
          <w:szCs w:val="20"/>
          <w:lang w:val="uk-UA" w:eastAsia="uk-UA" w:bidi="uk-UA"/>
        </w:rPr>
      </w:pPr>
      <w:r>
        <w:rPr>
          <w:bCs/>
          <w:i/>
          <w:sz w:val="20"/>
          <w:szCs w:val="20"/>
          <w:lang w:val="uk-UA" w:eastAsia="uk-UA" w:bidi="uk-UA"/>
        </w:rPr>
        <w:t xml:space="preserve">                                   </w:t>
      </w:r>
      <w:r w:rsidRPr="006D00B5">
        <w:rPr>
          <w:bCs/>
          <w:i/>
          <w:sz w:val="20"/>
          <w:szCs w:val="20"/>
          <w:lang w:val="uk-UA" w:eastAsia="uk-UA" w:bidi="uk-UA"/>
        </w:rPr>
        <w:t>(інформація отримана від ОЧ ГУ ДСНС 1</w:t>
      </w:r>
      <w:r>
        <w:rPr>
          <w:bCs/>
          <w:i/>
          <w:sz w:val="20"/>
          <w:szCs w:val="20"/>
          <w:lang w:val="uk-UA" w:eastAsia="uk-UA" w:bidi="uk-UA"/>
        </w:rPr>
        <w:t>7</w:t>
      </w:r>
      <w:r w:rsidRPr="006D00B5">
        <w:rPr>
          <w:bCs/>
          <w:i/>
          <w:sz w:val="20"/>
          <w:szCs w:val="20"/>
          <w:lang w:val="uk-UA" w:eastAsia="uk-UA" w:bidi="uk-UA"/>
        </w:rPr>
        <w:t>.97.20р. о 00.30)</w:t>
      </w:r>
    </w:p>
    <w:p w:rsidR="006D00B5" w:rsidRPr="006D00B5" w:rsidRDefault="006D00B5" w:rsidP="006D00B5">
      <w:pPr>
        <w:tabs>
          <w:tab w:val="left" w:pos="748"/>
          <w:tab w:val="left" w:pos="4780"/>
          <w:tab w:val="center" w:pos="5357"/>
        </w:tabs>
        <w:rPr>
          <w:bCs/>
          <w:sz w:val="24"/>
          <w:szCs w:val="24"/>
          <w:lang w:eastAsia="uk-UA" w:bidi="uk-UA"/>
        </w:rPr>
      </w:pPr>
      <w:r w:rsidRPr="006D00B5">
        <w:rPr>
          <w:sz w:val="24"/>
          <w:szCs w:val="24"/>
          <w:lang w:eastAsia="uk-UA" w:bidi="uk-UA"/>
        </w:rPr>
        <w:t>17.07.2020 р.   01 год. 10 хв.</w:t>
      </w:r>
      <w:r>
        <w:rPr>
          <w:sz w:val="24"/>
          <w:szCs w:val="24"/>
          <w:lang w:eastAsia="uk-UA" w:bidi="uk-UA"/>
        </w:rPr>
        <w:t xml:space="preserve"> </w:t>
      </w:r>
      <w:r w:rsidRPr="006D00B5">
        <w:rPr>
          <w:sz w:val="24"/>
          <w:szCs w:val="24"/>
          <w:lang w:eastAsia="uk-UA" w:bidi="uk-UA"/>
        </w:rPr>
        <w:t>Суворовський р-н, вул. Сенявіна, 25</w:t>
      </w:r>
      <w:r w:rsidR="00DA575B">
        <w:rPr>
          <w:sz w:val="24"/>
          <w:szCs w:val="24"/>
          <w:lang w:eastAsia="uk-UA" w:bidi="uk-UA"/>
        </w:rPr>
        <w:t xml:space="preserve">. </w:t>
      </w:r>
      <w:r w:rsidRPr="006D00B5">
        <w:rPr>
          <w:bCs/>
          <w:sz w:val="24"/>
          <w:szCs w:val="24"/>
          <w:lang w:eastAsia="uk-UA" w:bidi="uk-UA"/>
        </w:rPr>
        <w:t xml:space="preserve"> Горіло сміття в покинутій будівлі на пл. 60 м.кв. </w:t>
      </w:r>
      <w:r w:rsidR="00B10493">
        <w:rPr>
          <w:bCs/>
          <w:sz w:val="24"/>
          <w:szCs w:val="24"/>
          <w:lang w:eastAsia="uk-UA" w:bidi="uk-UA"/>
        </w:rPr>
        <w:t xml:space="preserve">На місці пожежи </w:t>
      </w:r>
      <w:r w:rsidRPr="006D00B5">
        <w:rPr>
          <w:bCs/>
          <w:sz w:val="24"/>
          <w:szCs w:val="24"/>
          <w:lang w:eastAsia="uk-UA" w:bidi="uk-UA"/>
        </w:rPr>
        <w:t>виявлено постраждалу з опіками 2ст.</w:t>
      </w:r>
      <w:r w:rsidR="00B10493">
        <w:rPr>
          <w:bCs/>
          <w:sz w:val="24"/>
          <w:szCs w:val="24"/>
          <w:lang w:eastAsia="uk-UA" w:bidi="uk-UA"/>
        </w:rPr>
        <w:t xml:space="preserve">, </w:t>
      </w:r>
      <w:r w:rsidRPr="006D00B5">
        <w:rPr>
          <w:bCs/>
          <w:sz w:val="24"/>
          <w:szCs w:val="24"/>
          <w:lang w:eastAsia="uk-UA" w:bidi="uk-UA"/>
        </w:rPr>
        <w:t>напрвлена в обл.лікарню</w:t>
      </w:r>
      <w:r w:rsidR="00B10493">
        <w:rPr>
          <w:bCs/>
          <w:sz w:val="24"/>
          <w:szCs w:val="24"/>
          <w:lang w:eastAsia="uk-UA" w:bidi="uk-UA"/>
        </w:rPr>
        <w:t>.</w:t>
      </w:r>
    </w:p>
    <w:p w:rsidR="006D00B5" w:rsidRPr="006D00B5" w:rsidRDefault="006D00B5" w:rsidP="00764E53">
      <w:pPr>
        <w:pStyle w:val="western"/>
        <w:tabs>
          <w:tab w:val="left" w:pos="4470"/>
        </w:tabs>
        <w:spacing w:before="0" w:after="0"/>
        <w:rPr>
          <w:bCs/>
          <w:i/>
          <w:sz w:val="20"/>
          <w:szCs w:val="20"/>
          <w:lang w:val="uk-UA" w:eastAsia="uk-UA" w:bidi="uk-UA"/>
        </w:rPr>
      </w:pPr>
      <w:r>
        <w:rPr>
          <w:bCs/>
          <w:i/>
          <w:sz w:val="20"/>
          <w:szCs w:val="20"/>
          <w:lang w:val="uk-UA" w:eastAsia="uk-UA" w:bidi="uk-UA"/>
        </w:rPr>
        <w:t xml:space="preserve">                                  </w:t>
      </w:r>
      <w:r w:rsidRPr="006D00B5">
        <w:rPr>
          <w:bCs/>
          <w:i/>
          <w:sz w:val="20"/>
          <w:szCs w:val="20"/>
          <w:lang w:val="uk-UA" w:eastAsia="uk-UA" w:bidi="uk-UA"/>
        </w:rPr>
        <w:t>(інформація отримана від ОЧ ГУ ДСНС 1</w:t>
      </w:r>
      <w:r>
        <w:rPr>
          <w:bCs/>
          <w:i/>
          <w:sz w:val="20"/>
          <w:szCs w:val="20"/>
          <w:lang w:val="uk-UA" w:eastAsia="uk-UA" w:bidi="uk-UA"/>
        </w:rPr>
        <w:t>7</w:t>
      </w:r>
      <w:r w:rsidRPr="006D00B5">
        <w:rPr>
          <w:bCs/>
          <w:i/>
          <w:sz w:val="20"/>
          <w:szCs w:val="20"/>
          <w:lang w:val="uk-UA" w:eastAsia="uk-UA" w:bidi="uk-UA"/>
        </w:rPr>
        <w:t>.97.20р. о 0</w:t>
      </w:r>
      <w:r>
        <w:rPr>
          <w:bCs/>
          <w:i/>
          <w:sz w:val="20"/>
          <w:szCs w:val="20"/>
          <w:lang w:val="uk-UA" w:eastAsia="uk-UA" w:bidi="uk-UA"/>
        </w:rPr>
        <w:t>3.1</w:t>
      </w:r>
      <w:r w:rsidRPr="006D00B5">
        <w:rPr>
          <w:bCs/>
          <w:i/>
          <w:sz w:val="20"/>
          <w:szCs w:val="20"/>
          <w:lang w:val="uk-UA" w:eastAsia="uk-UA" w:bidi="uk-UA"/>
        </w:rPr>
        <w:t>0)</w:t>
      </w:r>
    </w:p>
    <w:p w:rsidR="006D00B5" w:rsidRPr="00F12AEC" w:rsidRDefault="006D00B5" w:rsidP="00764E53">
      <w:pPr>
        <w:pStyle w:val="western"/>
        <w:tabs>
          <w:tab w:val="left" w:pos="4470"/>
        </w:tabs>
        <w:spacing w:before="0" w:after="0"/>
        <w:rPr>
          <w:i/>
          <w:color w:val="auto"/>
          <w:sz w:val="20"/>
          <w:szCs w:val="20"/>
          <w:lang w:val="uk-UA"/>
        </w:rPr>
      </w:pPr>
    </w:p>
    <w:p w:rsidR="00C162A9" w:rsidRPr="001A0891" w:rsidRDefault="00C91B77" w:rsidP="002F6EC6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1A0891">
        <w:rPr>
          <w:b/>
          <w:color w:val="auto"/>
          <w:lang w:val="uk-UA"/>
        </w:rPr>
        <w:t>3</w:t>
      </w:r>
      <w:r w:rsidR="00C162A9" w:rsidRPr="001A0891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002CF9" w:rsidRDefault="00947743" w:rsidP="00F12AEC">
      <w:pPr>
        <w:tabs>
          <w:tab w:val="left" w:pos="8995"/>
        </w:tabs>
        <w:rPr>
          <w:i/>
        </w:rPr>
      </w:pPr>
      <w:r>
        <w:rPr>
          <w:sz w:val="24"/>
          <w:szCs w:val="24"/>
        </w:rPr>
        <w:t>1</w:t>
      </w:r>
      <w:r w:rsidR="001D1255">
        <w:rPr>
          <w:sz w:val="24"/>
          <w:szCs w:val="24"/>
          <w:lang w:val="ru-RU"/>
        </w:rPr>
        <w:t>6</w:t>
      </w:r>
      <w:r w:rsidR="006A1DA0" w:rsidRPr="001A0891">
        <w:rPr>
          <w:sz w:val="24"/>
          <w:szCs w:val="24"/>
        </w:rPr>
        <w:t>.0</w:t>
      </w:r>
      <w:r w:rsidR="000F7088">
        <w:rPr>
          <w:sz w:val="24"/>
          <w:szCs w:val="24"/>
        </w:rPr>
        <w:t>7</w:t>
      </w:r>
      <w:r w:rsidR="006A1DA0" w:rsidRPr="001A0891">
        <w:rPr>
          <w:sz w:val="24"/>
          <w:szCs w:val="24"/>
        </w:rPr>
        <w:t>.</w:t>
      </w:r>
      <w:r w:rsidR="006A1DA0" w:rsidRPr="00687D5D">
        <w:rPr>
          <w:sz w:val="24"/>
          <w:szCs w:val="24"/>
        </w:rPr>
        <w:t>20р</w:t>
      </w:r>
      <w:r w:rsidR="00A439D0" w:rsidRPr="00D346C5">
        <w:rPr>
          <w:sz w:val="24"/>
          <w:szCs w:val="24"/>
        </w:rPr>
        <w:t>.</w:t>
      </w:r>
      <w:r w:rsidR="002D353C" w:rsidRPr="00D346C5">
        <w:rPr>
          <w:sz w:val="24"/>
          <w:szCs w:val="24"/>
        </w:rPr>
        <w:t xml:space="preserve"> </w:t>
      </w:r>
      <w:r w:rsidR="00A51C60" w:rsidRPr="00D346C5">
        <w:rPr>
          <w:sz w:val="24"/>
          <w:szCs w:val="24"/>
        </w:rPr>
        <w:t xml:space="preserve"> </w:t>
      </w:r>
      <w:r w:rsidR="00D346C5" w:rsidRPr="00D346C5">
        <w:rPr>
          <w:sz w:val="24"/>
          <w:szCs w:val="24"/>
        </w:rPr>
        <w:t xml:space="preserve"> 2</w:t>
      </w:r>
      <w:r w:rsidR="00F57847" w:rsidRPr="00D346C5">
        <w:rPr>
          <w:sz w:val="24"/>
          <w:szCs w:val="24"/>
        </w:rPr>
        <w:t xml:space="preserve"> </w:t>
      </w:r>
      <w:r w:rsidR="00DE1642" w:rsidRPr="00D346C5">
        <w:rPr>
          <w:sz w:val="24"/>
          <w:szCs w:val="24"/>
        </w:rPr>
        <w:t>виїзд</w:t>
      </w:r>
      <w:r w:rsidR="00DB4EB9" w:rsidRPr="00D346C5">
        <w:rPr>
          <w:sz w:val="24"/>
          <w:szCs w:val="24"/>
        </w:rPr>
        <w:t>и</w:t>
      </w:r>
      <w:r w:rsidR="00D346C5" w:rsidRPr="00D346C5">
        <w:rPr>
          <w:sz w:val="24"/>
          <w:szCs w:val="24"/>
        </w:rPr>
        <w:t xml:space="preserve"> </w:t>
      </w:r>
      <w:r w:rsidR="00AC4914" w:rsidRPr="00D346C5">
        <w:rPr>
          <w:sz w:val="24"/>
          <w:szCs w:val="24"/>
        </w:rPr>
        <w:t>1</w:t>
      </w:r>
      <w:r w:rsidR="00A51C60" w:rsidRPr="00D346C5">
        <w:rPr>
          <w:sz w:val="24"/>
          <w:szCs w:val="24"/>
        </w:rPr>
        <w:t xml:space="preserve"> </w:t>
      </w:r>
      <w:r w:rsidR="00AC4914" w:rsidRPr="00D346C5">
        <w:rPr>
          <w:sz w:val="24"/>
          <w:szCs w:val="24"/>
        </w:rPr>
        <w:t xml:space="preserve">– </w:t>
      </w:r>
      <w:r w:rsidR="00D346C5" w:rsidRPr="00D346C5">
        <w:rPr>
          <w:sz w:val="24"/>
          <w:szCs w:val="24"/>
        </w:rPr>
        <w:t>відкритті пошкоджених квартирних дверей</w:t>
      </w:r>
      <w:r w:rsidR="00D346C5">
        <w:rPr>
          <w:sz w:val="24"/>
          <w:szCs w:val="24"/>
        </w:rPr>
        <w:t xml:space="preserve"> мешканців м. Херсон</w:t>
      </w:r>
      <w:r w:rsidR="00D346C5" w:rsidRPr="00D346C5">
        <w:rPr>
          <w:sz w:val="24"/>
          <w:szCs w:val="24"/>
        </w:rPr>
        <w:t>,</w:t>
      </w:r>
      <w:r w:rsidR="00AC4914" w:rsidRPr="00D346C5">
        <w:rPr>
          <w:sz w:val="24"/>
          <w:szCs w:val="24"/>
        </w:rPr>
        <w:t xml:space="preserve"> </w:t>
      </w:r>
      <w:r w:rsidR="00D346C5" w:rsidRPr="00D346C5">
        <w:rPr>
          <w:sz w:val="24"/>
          <w:szCs w:val="24"/>
        </w:rPr>
        <w:t xml:space="preserve">  </w:t>
      </w:r>
      <w:r w:rsidR="00AC4914" w:rsidRPr="00D346C5">
        <w:rPr>
          <w:sz w:val="24"/>
          <w:szCs w:val="24"/>
        </w:rPr>
        <w:t xml:space="preserve">1 – </w:t>
      </w:r>
      <w:r w:rsidR="00D346C5" w:rsidRPr="00D346C5">
        <w:rPr>
          <w:sz w:val="24"/>
          <w:szCs w:val="24"/>
        </w:rPr>
        <w:t>прибирання аварійних дерев.</w:t>
      </w:r>
      <w:r w:rsidR="004E7B92">
        <w:rPr>
          <w:sz w:val="24"/>
          <w:szCs w:val="24"/>
          <w:lang w:val="ru-RU"/>
        </w:rPr>
        <w:t xml:space="preserve">       </w:t>
      </w:r>
      <w:r w:rsidR="00C162A9" w:rsidRPr="00A51C60">
        <w:rPr>
          <w:i/>
        </w:rPr>
        <w:t xml:space="preserve">(Інформація </w:t>
      </w:r>
      <w:r w:rsidR="006A1DA0" w:rsidRPr="00A51C60">
        <w:rPr>
          <w:i/>
        </w:rPr>
        <w:t>отримана від диспетчера ХОКАРС</w:t>
      </w:r>
      <w:r w:rsidR="000A77B1" w:rsidRPr="00A51C60">
        <w:rPr>
          <w:i/>
        </w:rPr>
        <w:t xml:space="preserve"> </w:t>
      </w:r>
      <w:r w:rsidR="00860A50" w:rsidRPr="00A51C60">
        <w:rPr>
          <w:i/>
        </w:rPr>
        <w:t>1</w:t>
      </w:r>
      <w:r w:rsidR="001D1255">
        <w:rPr>
          <w:i/>
          <w:lang w:val="ru-RU"/>
        </w:rPr>
        <w:t>7</w:t>
      </w:r>
      <w:r w:rsidR="00C162A9" w:rsidRPr="00A51C60">
        <w:rPr>
          <w:i/>
        </w:rPr>
        <w:t>.0</w:t>
      </w:r>
      <w:r w:rsidR="00E67063" w:rsidRPr="00A51C60">
        <w:rPr>
          <w:i/>
        </w:rPr>
        <w:t>7</w:t>
      </w:r>
      <w:r w:rsidR="00FA410A" w:rsidRPr="00A51C60">
        <w:rPr>
          <w:i/>
        </w:rPr>
        <w:t>.</w:t>
      </w:r>
      <w:r w:rsidR="00C162A9" w:rsidRPr="00A51C60">
        <w:rPr>
          <w:i/>
        </w:rPr>
        <w:t>20р. о</w:t>
      </w:r>
      <w:r w:rsidR="001D1158" w:rsidRPr="00A51C60">
        <w:rPr>
          <w:i/>
        </w:rPr>
        <w:t xml:space="preserve"> </w:t>
      </w:r>
      <w:r w:rsidR="00B85DCE" w:rsidRPr="00D346C5">
        <w:rPr>
          <w:i/>
        </w:rPr>
        <w:t>0</w:t>
      </w:r>
      <w:r w:rsidR="00D346C5" w:rsidRPr="00D346C5">
        <w:rPr>
          <w:i/>
        </w:rPr>
        <w:t>6</w:t>
      </w:r>
      <w:r w:rsidR="00CA3817" w:rsidRPr="00D346C5">
        <w:rPr>
          <w:i/>
        </w:rPr>
        <w:t>:</w:t>
      </w:r>
      <w:r w:rsidR="00D346C5" w:rsidRPr="00D346C5">
        <w:rPr>
          <w:i/>
        </w:rPr>
        <w:t>17</w:t>
      </w:r>
      <w:r w:rsidR="00C162A9" w:rsidRPr="00D346C5">
        <w:rPr>
          <w:i/>
        </w:rPr>
        <w:t>)</w:t>
      </w:r>
    </w:p>
    <w:p w:rsidR="00F12AEC" w:rsidRDefault="00F12AEC" w:rsidP="00F12AEC">
      <w:pPr>
        <w:tabs>
          <w:tab w:val="left" w:pos="8995"/>
        </w:tabs>
        <w:rPr>
          <w:b/>
          <w:sz w:val="24"/>
          <w:szCs w:val="24"/>
        </w:rPr>
      </w:pPr>
    </w:p>
    <w:p w:rsidR="002165DA" w:rsidRPr="001A0891" w:rsidRDefault="002165DA" w:rsidP="00FB41E7">
      <w:pPr>
        <w:pStyle w:val="af0"/>
        <w:tabs>
          <w:tab w:val="left" w:pos="426"/>
          <w:tab w:val="left" w:pos="1453"/>
          <w:tab w:val="left" w:pos="5790"/>
          <w:tab w:val="left" w:pos="9553"/>
        </w:tabs>
        <w:ind w:left="0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4</w:t>
      </w:r>
      <w:r w:rsidRPr="001A0891">
        <w:rPr>
          <w:b/>
          <w:i/>
          <w:sz w:val="24"/>
          <w:szCs w:val="24"/>
        </w:rPr>
        <w:t xml:space="preserve">. </w:t>
      </w:r>
      <w:r w:rsidRPr="001A0891">
        <w:rPr>
          <w:b/>
          <w:sz w:val="24"/>
          <w:szCs w:val="24"/>
        </w:rPr>
        <w:t>ІНФОРМАЦІЙНІ</w:t>
      </w:r>
      <w:r w:rsidRPr="001A0891">
        <w:rPr>
          <w:b/>
          <w:i/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>ДАНІ:</w:t>
      </w:r>
      <w:r w:rsidR="003C01BF" w:rsidRPr="001A0891">
        <w:rPr>
          <w:b/>
          <w:sz w:val="24"/>
          <w:szCs w:val="24"/>
        </w:rPr>
        <w:tab/>
      </w:r>
      <w:r w:rsidR="00FB41E7">
        <w:rPr>
          <w:b/>
          <w:sz w:val="24"/>
          <w:szCs w:val="24"/>
        </w:rPr>
        <w:tab/>
      </w:r>
    </w:p>
    <w:p w:rsidR="002165DA" w:rsidRPr="001A0891" w:rsidRDefault="002165DA" w:rsidP="00B20460">
      <w:pPr>
        <w:pStyle w:val="af0"/>
        <w:tabs>
          <w:tab w:val="left" w:pos="426"/>
          <w:tab w:val="left" w:pos="1453"/>
          <w:tab w:val="left" w:pos="8275"/>
        </w:tabs>
        <w:ind w:left="284"/>
        <w:rPr>
          <w:i/>
          <w:sz w:val="24"/>
          <w:szCs w:val="24"/>
        </w:rPr>
      </w:pPr>
      <w:r w:rsidRPr="001A0891">
        <w:rPr>
          <w:i/>
          <w:sz w:val="24"/>
          <w:szCs w:val="24"/>
        </w:rPr>
        <w:t>РОБОТА КАХОВСЬКОЇ ГЕС:</w:t>
      </w:r>
      <w:r w:rsidR="00B20460">
        <w:rPr>
          <w:i/>
          <w:sz w:val="24"/>
          <w:szCs w:val="24"/>
        </w:rPr>
        <w:tab/>
      </w:r>
    </w:p>
    <w:p w:rsidR="002165DA" w:rsidRPr="001A0891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1A0891">
        <w:rPr>
          <w:b/>
          <w:sz w:val="24"/>
          <w:szCs w:val="24"/>
        </w:rPr>
        <w:t>а). Рівень води:</w:t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1A0891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002CF9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002CF9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02CF9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A12E09" w:rsidP="00F12AEC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5</w:t>
            </w:r>
            <w:r w:rsidR="00F12AEC">
              <w:rPr>
                <w:b/>
                <w:sz w:val="24"/>
                <w:szCs w:val="24"/>
                <w:lang w:eastAsia="uk-UA"/>
              </w:rPr>
              <w:t>45</w:t>
            </w:r>
            <w:r w:rsidR="00E154FB" w:rsidRPr="00002CF9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02CF9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002CF9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002CF9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02CF9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002CF9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02CF9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02CF9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002CF9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02CF9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002CF9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02CF9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02CF9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02CF9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02CF9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CF02A5" w:rsidP="00F12AEC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5</w:t>
            </w:r>
            <w:r w:rsidR="00F12AEC">
              <w:rPr>
                <w:b/>
                <w:sz w:val="24"/>
                <w:szCs w:val="24"/>
                <w:lang w:eastAsia="uk-UA"/>
              </w:rPr>
              <w:t>1</w:t>
            </w:r>
            <w:r w:rsidR="00002CF9" w:rsidRPr="00002CF9">
              <w:rPr>
                <w:b/>
                <w:sz w:val="24"/>
                <w:szCs w:val="24"/>
                <w:lang w:eastAsia="uk-UA"/>
              </w:rPr>
              <w:t>.</w:t>
            </w:r>
            <w:r w:rsidR="00F12AEC">
              <w:rPr>
                <w:b/>
                <w:sz w:val="24"/>
                <w:szCs w:val="24"/>
                <w:lang w:eastAsia="uk-UA"/>
              </w:rPr>
              <w:t>9</w:t>
            </w:r>
            <w:r w:rsidR="00275B2B" w:rsidRPr="00002CF9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002CF9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002CF9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002CF9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02CF9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375AA6" w:rsidP="00F12AE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15,</w:t>
            </w:r>
            <w:r w:rsidR="00F12AEC">
              <w:rPr>
                <w:b/>
                <w:sz w:val="24"/>
                <w:szCs w:val="24"/>
                <w:lang w:eastAsia="uk-UA"/>
              </w:rPr>
              <w:t>60</w:t>
            </w:r>
            <w:r w:rsidR="00160F9F" w:rsidRPr="00002CF9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02CF9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FC7039" w:rsidP="00F12AEC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-</w:t>
            </w:r>
            <w:r w:rsidR="00D60E6A" w:rsidRPr="00002CF9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002CF9">
              <w:rPr>
                <w:b/>
                <w:sz w:val="24"/>
                <w:szCs w:val="24"/>
                <w:lang w:eastAsia="uk-UA"/>
              </w:rPr>
              <w:t>0</w:t>
            </w:r>
            <w:r w:rsidR="00DB4EB9" w:rsidRPr="00002CF9">
              <w:rPr>
                <w:b/>
                <w:sz w:val="24"/>
                <w:szCs w:val="24"/>
                <w:lang w:eastAsia="uk-UA"/>
              </w:rPr>
              <w:t>,</w:t>
            </w:r>
            <w:r w:rsidR="00AC4914" w:rsidRPr="00002CF9">
              <w:rPr>
                <w:b/>
                <w:sz w:val="24"/>
                <w:szCs w:val="24"/>
                <w:lang w:eastAsia="uk-UA"/>
              </w:rPr>
              <w:t>0</w:t>
            </w:r>
            <w:r w:rsidR="00F12AEC">
              <w:rPr>
                <w:b/>
                <w:sz w:val="24"/>
                <w:szCs w:val="24"/>
                <w:lang w:eastAsia="uk-UA"/>
              </w:rPr>
              <w:t>5</w:t>
            </w:r>
            <w:r w:rsidR="00BD4A47" w:rsidRPr="00002CF9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02CF9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02CF9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02CF9" w:rsidRDefault="00F12AEC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7</w:t>
            </w:r>
            <w:r w:rsidR="00F66FB2" w:rsidRPr="00002CF9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002CF9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002CF9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002CF9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002CF9" w:rsidRDefault="002C1D4A" w:rsidP="00002CF9">
      <w:pPr>
        <w:tabs>
          <w:tab w:val="left" w:pos="284"/>
          <w:tab w:val="left" w:pos="851"/>
        </w:tabs>
        <w:jc w:val="center"/>
        <w:rPr>
          <w:i/>
        </w:rPr>
      </w:pPr>
      <w:r w:rsidRPr="00002CF9">
        <w:rPr>
          <w:i/>
        </w:rPr>
        <w:lastRenderedPageBreak/>
        <w:t>(Інформація отримана від чергового управління з питань НС та ЦЗН м. Н. Каховка</w:t>
      </w:r>
      <w:r w:rsidR="000F7088" w:rsidRPr="00002CF9">
        <w:rPr>
          <w:i/>
        </w:rPr>
        <w:t xml:space="preserve"> </w:t>
      </w:r>
      <w:r w:rsidR="00860A50" w:rsidRPr="00002CF9">
        <w:rPr>
          <w:i/>
        </w:rPr>
        <w:t>1</w:t>
      </w:r>
      <w:r w:rsidR="001D1255">
        <w:rPr>
          <w:i/>
          <w:lang w:val="ru-RU"/>
        </w:rPr>
        <w:t>7</w:t>
      </w:r>
      <w:r w:rsidR="004C5989" w:rsidRPr="00002CF9">
        <w:rPr>
          <w:i/>
        </w:rPr>
        <w:t>.0</w:t>
      </w:r>
      <w:r w:rsidR="00E67063" w:rsidRPr="00002CF9">
        <w:rPr>
          <w:i/>
        </w:rPr>
        <w:t>7</w:t>
      </w:r>
      <w:r w:rsidR="00AD6253" w:rsidRPr="00002CF9">
        <w:rPr>
          <w:i/>
        </w:rPr>
        <w:t>.</w:t>
      </w:r>
      <w:r w:rsidR="00444A94" w:rsidRPr="00002CF9">
        <w:rPr>
          <w:i/>
        </w:rPr>
        <w:t>20</w:t>
      </w:r>
      <w:r w:rsidRPr="00002CF9">
        <w:rPr>
          <w:i/>
        </w:rPr>
        <w:t>р. о 05:</w:t>
      </w:r>
      <w:r w:rsidR="00002CF9" w:rsidRPr="00002CF9">
        <w:rPr>
          <w:i/>
        </w:rPr>
        <w:t>23</w:t>
      </w:r>
      <w:r w:rsidR="00E8544A" w:rsidRPr="00002CF9">
        <w:rPr>
          <w:i/>
        </w:rPr>
        <w:t>)</w:t>
      </w:r>
    </w:p>
    <w:p w:rsidR="00F12AEC" w:rsidRDefault="00F12AEC" w:rsidP="00002CF9">
      <w:pPr>
        <w:tabs>
          <w:tab w:val="left" w:pos="284"/>
          <w:tab w:val="left" w:pos="851"/>
        </w:tabs>
        <w:jc w:val="center"/>
        <w:rPr>
          <w:b/>
          <w:sz w:val="24"/>
          <w:szCs w:val="24"/>
        </w:rPr>
      </w:pPr>
    </w:p>
    <w:p w:rsidR="002165DA" w:rsidRPr="00E23AA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111BE">
        <w:rPr>
          <w:b/>
          <w:sz w:val="24"/>
          <w:szCs w:val="24"/>
        </w:rPr>
        <w:t>р.</w:t>
      </w:r>
      <w:r w:rsidRPr="00B111BE">
        <w:rPr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>Дніпро</w:t>
      </w:r>
      <w:r w:rsidRPr="00B111BE">
        <w:rPr>
          <w:sz w:val="24"/>
          <w:szCs w:val="24"/>
        </w:rPr>
        <w:t xml:space="preserve"> </w:t>
      </w:r>
      <w:r w:rsidR="00C4472E">
        <w:rPr>
          <w:sz w:val="24"/>
          <w:szCs w:val="24"/>
        </w:rPr>
        <w:t xml:space="preserve">(м. Херсон):                   </w:t>
      </w:r>
      <w:r w:rsidR="00F31C51" w:rsidRPr="00B111BE">
        <w:rPr>
          <w:sz w:val="24"/>
          <w:szCs w:val="24"/>
        </w:rPr>
        <w:t xml:space="preserve"> </w:t>
      </w:r>
      <w:r w:rsidRPr="00B111BE">
        <w:rPr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111BE">
          <w:rPr>
            <w:b/>
            <w:sz w:val="24"/>
            <w:szCs w:val="24"/>
          </w:rPr>
          <w:t>427 см</w:t>
        </w:r>
        <w:r w:rsidR="00C4472E">
          <w:rPr>
            <w:b/>
            <w:sz w:val="24"/>
            <w:szCs w:val="24"/>
          </w:rPr>
          <w:t xml:space="preserve">  </w:t>
        </w:r>
      </w:smartTag>
      <w:r w:rsidR="00C4472E">
        <w:rPr>
          <w:b/>
          <w:sz w:val="24"/>
          <w:szCs w:val="24"/>
        </w:rPr>
        <w:t xml:space="preserve"> </w:t>
      </w:r>
      <w:r w:rsidR="00431298" w:rsidRPr="00B111BE">
        <w:rPr>
          <w:b/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 xml:space="preserve"> </w:t>
      </w:r>
      <w:r w:rsidR="00883074" w:rsidRPr="00B111BE">
        <w:rPr>
          <w:b/>
          <w:sz w:val="24"/>
          <w:szCs w:val="24"/>
        </w:rPr>
        <w:t xml:space="preserve">  </w:t>
      </w:r>
      <w:r w:rsidRPr="00B111B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111BE">
          <w:rPr>
            <w:b/>
            <w:sz w:val="24"/>
            <w:szCs w:val="24"/>
          </w:rPr>
          <w:t>577 см</w:t>
        </w:r>
      </w:smartTag>
      <w:r w:rsidR="00A95473" w:rsidRPr="00B111BE">
        <w:rPr>
          <w:b/>
          <w:sz w:val="24"/>
          <w:szCs w:val="24"/>
        </w:rPr>
        <w:t xml:space="preserve">,  </w:t>
      </w:r>
      <w:r w:rsidR="00BA5F90" w:rsidRPr="00B111BE">
        <w:rPr>
          <w:b/>
          <w:sz w:val="24"/>
          <w:szCs w:val="24"/>
        </w:rPr>
        <w:t>фактичний</w:t>
      </w:r>
      <w:r w:rsidR="00DB799D" w:rsidRPr="00B111BE">
        <w:rPr>
          <w:b/>
          <w:sz w:val="24"/>
          <w:szCs w:val="24"/>
        </w:rPr>
        <w:t xml:space="preserve"> </w:t>
      </w:r>
      <w:r w:rsidR="00883074" w:rsidRPr="00B111BE">
        <w:rPr>
          <w:b/>
          <w:sz w:val="24"/>
          <w:szCs w:val="24"/>
        </w:rPr>
        <w:t xml:space="preserve"> -</w:t>
      </w:r>
      <w:r w:rsidR="00BA5F90" w:rsidRPr="00E2622E">
        <w:rPr>
          <w:b/>
          <w:color w:val="FF0000"/>
          <w:sz w:val="24"/>
          <w:szCs w:val="24"/>
        </w:rPr>
        <w:t xml:space="preserve"> </w:t>
      </w:r>
      <w:r w:rsidR="00764E53" w:rsidRPr="00E23AA7">
        <w:rPr>
          <w:b/>
          <w:sz w:val="24"/>
          <w:szCs w:val="24"/>
        </w:rPr>
        <w:t>49</w:t>
      </w:r>
      <w:r w:rsidR="00811FA8">
        <w:rPr>
          <w:b/>
          <w:sz w:val="24"/>
          <w:szCs w:val="24"/>
          <w:lang w:val="ru-RU"/>
        </w:rPr>
        <w:t>3</w:t>
      </w:r>
      <w:r w:rsidR="002F148A" w:rsidRPr="00E23AA7">
        <w:rPr>
          <w:b/>
          <w:sz w:val="24"/>
          <w:szCs w:val="24"/>
        </w:rPr>
        <w:t xml:space="preserve"> </w:t>
      </w:r>
      <w:r w:rsidRPr="00E23AA7">
        <w:rPr>
          <w:b/>
          <w:sz w:val="24"/>
          <w:szCs w:val="24"/>
        </w:rPr>
        <w:t>см.</w:t>
      </w:r>
    </w:p>
    <w:p w:rsidR="001A1E70" w:rsidRPr="0059727D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23AA7">
        <w:rPr>
          <w:b/>
          <w:sz w:val="24"/>
          <w:szCs w:val="24"/>
        </w:rPr>
        <w:t>Азовське море (</w:t>
      </w:r>
      <w:r w:rsidRPr="00E23AA7">
        <w:rPr>
          <w:sz w:val="24"/>
          <w:szCs w:val="24"/>
        </w:rPr>
        <w:t>м. Генічеськ</w:t>
      </w:r>
      <w:r w:rsidRPr="00E23AA7">
        <w:rPr>
          <w:b/>
          <w:sz w:val="24"/>
          <w:szCs w:val="24"/>
        </w:rPr>
        <w:t>)</w:t>
      </w:r>
      <w:r w:rsidR="004532CE" w:rsidRPr="00E23AA7">
        <w:rPr>
          <w:sz w:val="24"/>
          <w:szCs w:val="24"/>
        </w:rPr>
        <w:t xml:space="preserve">:      </w:t>
      </w:r>
      <w:r w:rsidRPr="00E23AA7">
        <w:rPr>
          <w:sz w:val="24"/>
          <w:szCs w:val="24"/>
        </w:rPr>
        <w:t xml:space="preserve"> </w:t>
      </w:r>
      <w:r w:rsidRPr="00E23AA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23AA7">
          <w:rPr>
            <w:b/>
            <w:sz w:val="24"/>
            <w:szCs w:val="24"/>
          </w:rPr>
          <w:t>470 см</w:t>
        </w:r>
      </w:smartTag>
      <w:r w:rsidRPr="00E23AA7">
        <w:rPr>
          <w:b/>
          <w:sz w:val="24"/>
          <w:szCs w:val="24"/>
        </w:rPr>
        <w:t xml:space="preserve">, </w:t>
      </w:r>
      <w:r w:rsidR="00AF7C67" w:rsidRPr="00E23AA7">
        <w:rPr>
          <w:b/>
          <w:sz w:val="24"/>
          <w:szCs w:val="24"/>
        </w:rPr>
        <w:t xml:space="preserve"> </w:t>
      </w:r>
      <w:r w:rsidRPr="00E23AA7">
        <w:rPr>
          <w:b/>
          <w:sz w:val="24"/>
          <w:szCs w:val="24"/>
        </w:rPr>
        <w:t xml:space="preserve"> </w:t>
      </w:r>
      <w:r w:rsidR="0042321D" w:rsidRPr="00E23AA7">
        <w:rPr>
          <w:b/>
          <w:sz w:val="24"/>
          <w:szCs w:val="24"/>
        </w:rPr>
        <w:t xml:space="preserve">  </w:t>
      </w:r>
      <w:r w:rsidRPr="00E23AA7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E23AA7">
          <w:rPr>
            <w:b/>
            <w:sz w:val="24"/>
            <w:szCs w:val="24"/>
          </w:rPr>
          <w:t>580 см</w:t>
        </w:r>
      </w:smartTag>
      <w:r w:rsidRPr="00E23AA7">
        <w:rPr>
          <w:b/>
          <w:sz w:val="24"/>
          <w:szCs w:val="24"/>
        </w:rPr>
        <w:t>,  фактичний</w:t>
      </w:r>
      <w:r w:rsidR="009B4A3E" w:rsidRPr="00E23AA7">
        <w:rPr>
          <w:b/>
          <w:sz w:val="24"/>
          <w:szCs w:val="24"/>
        </w:rPr>
        <w:t xml:space="preserve"> </w:t>
      </w:r>
      <w:r w:rsidRPr="00E23AA7">
        <w:rPr>
          <w:b/>
          <w:sz w:val="24"/>
          <w:szCs w:val="24"/>
        </w:rPr>
        <w:t xml:space="preserve"> </w:t>
      </w:r>
      <w:r w:rsidR="009B4A3E" w:rsidRPr="00E23AA7">
        <w:rPr>
          <w:b/>
          <w:sz w:val="24"/>
          <w:szCs w:val="24"/>
        </w:rPr>
        <w:t xml:space="preserve">- </w:t>
      </w:r>
      <w:r w:rsidR="00764E53" w:rsidRPr="00E23AA7">
        <w:rPr>
          <w:b/>
          <w:sz w:val="24"/>
          <w:szCs w:val="24"/>
        </w:rPr>
        <w:t>4</w:t>
      </w:r>
      <w:r w:rsidR="00811FA8">
        <w:rPr>
          <w:b/>
          <w:sz w:val="24"/>
          <w:szCs w:val="24"/>
          <w:lang w:val="ru-RU"/>
        </w:rPr>
        <w:t>8</w:t>
      </w:r>
      <w:r w:rsidR="00E23AA7" w:rsidRPr="00E23AA7">
        <w:rPr>
          <w:b/>
          <w:sz w:val="24"/>
          <w:szCs w:val="24"/>
        </w:rPr>
        <w:t>7</w:t>
      </w:r>
      <w:r w:rsidR="002A5469" w:rsidRPr="0059727D">
        <w:rPr>
          <w:b/>
          <w:sz w:val="24"/>
          <w:szCs w:val="24"/>
        </w:rPr>
        <w:t xml:space="preserve"> </w:t>
      </w:r>
      <w:r w:rsidR="00180845" w:rsidRPr="0059727D">
        <w:rPr>
          <w:b/>
          <w:sz w:val="24"/>
          <w:szCs w:val="24"/>
        </w:rPr>
        <w:t>с</w:t>
      </w:r>
      <w:r w:rsidRPr="0059727D">
        <w:rPr>
          <w:b/>
          <w:sz w:val="24"/>
          <w:szCs w:val="24"/>
        </w:rPr>
        <w:t>м.</w:t>
      </w:r>
    </w:p>
    <w:p w:rsidR="00002CF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9727D">
        <w:rPr>
          <w:b/>
          <w:sz w:val="24"/>
          <w:szCs w:val="24"/>
        </w:rPr>
        <w:t>р. Інгулець (</w:t>
      </w:r>
      <w:r w:rsidRPr="0059727D">
        <w:rPr>
          <w:sz w:val="24"/>
          <w:szCs w:val="24"/>
        </w:rPr>
        <w:t>біля с. Калінінське</w:t>
      </w:r>
      <w:r w:rsidRPr="0059727D">
        <w:rPr>
          <w:b/>
          <w:sz w:val="24"/>
          <w:szCs w:val="24"/>
        </w:rPr>
        <w:t>)</w:t>
      </w:r>
      <w:r w:rsidRPr="0059727D">
        <w:rPr>
          <w:sz w:val="24"/>
          <w:szCs w:val="24"/>
        </w:rPr>
        <w:t>:</w:t>
      </w:r>
      <w:r w:rsidR="009628DD" w:rsidRPr="0059727D">
        <w:rPr>
          <w:b/>
          <w:sz w:val="24"/>
          <w:szCs w:val="24"/>
        </w:rPr>
        <w:t xml:space="preserve">                         </w:t>
      </w:r>
      <w:r w:rsidR="0042321D" w:rsidRPr="0059727D">
        <w:rPr>
          <w:b/>
          <w:sz w:val="24"/>
          <w:szCs w:val="24"/>
        </w:rPr>
        <w:t xml:space="preserve"> </w:t>
      </w:r>
      <w:r w:rsidR="009628DD" w:rsidRPr="0059727D">
        <w:rPr>
          <w:b/>
          <w:sz w:val="24"/>
          <w:szCs w:val="24"/>
        </w:rPr>
        <w:t xml:space="preserve">  </w:t>
      </w:r>
      <w:r w:rsidR="00444A94" w:rsidRPr="0059727D">
        <w:rPr>
          <w:b/>
          <w:sz w:val="24"/>
          <w:szCs w:val="24"/>
        </w:rPr>
        <w:t xml:space="preserve"> </w:t>
      </w:r>
      <w:r w:rsidR="00883074" w:rsidRPr="0059727D">
        <w:rPr>
          <w:b/>
          <w:sz w:val="24"/>
          <w:szCs w:val="24"/>
        </w:rPr>
        <w:t xml:space="preserve"> </w:t>
      </w:r>
      <w:r w:rsidR="009628DD" w:rsidRPr="0059727D">
        <w:rPr>
          <w:b/>
          <w:sz w:val="24"/>
          <w:szCs w:val="24"/>
        </w:rPr>
        <w:t xml:space="preserve"> </w:t>
      </w:r>
      <w:r w:rsidRPr="0059727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9727D">
          <w:rPr>
            <w:b/>
            <w:sz w:val="24"/>
            <w:szCs w:val="24"/>
          </w:rPr>
          <w:t>490 см</w:t>
        </w:r>
      </w:smartTag>
      <w:r w:rsidR="00BA5F90" w:rsidRPr="0059727D">
        <w:rPr>
          <w:b/>
          <w:sz w:val="24"/>
          <w:szCs w:val="24"/>
        </w:rPr>
        <w:t xml:space="preserve">,  фактичний </w:t>
      </w:r>
      <w:r w:rsidR="00AF7C67" w:rsidRPr="0059727D">
        <w:rPr>
          <w:b/>
          <w:sz w:val="24"/>
          <w:szCs w:val="24"/>
        </w:rPr>
        <w:t xml:space="preserve"> </w:t>
      </w:r>
      <w:r w:rsidR="007F16D0" w:rsidRPr="0059727D">
        <w:rPr>
          <w:b/>
          <w:sz w:val="24"/>
          <w:szCs w:val="24"/>
        </w:rPr>
        <w:t>-</w:t>
      </w:r>
      <w:r w:rsidR="00EE1A0D" w:rsidRPr="0059727D">
        <w:rPr>
          <w:b/>
          <w:sz w:val="24"/>
          <w:szCs w:val="24"/>
        </w:rPr>
        <w:t xml:space="preserve"> </w:t>
      </w:r>
      <w:r w:rsidR="00A3295E" w:rsidRPr="0059727D">
        <w:rPr>
          <w:b/>
          <w:sz w:val="24"/>
          <w:szCs w:val="24"/>
        </w:rPr>
        <w:t>1</w:t>
      </w:r>
      <w:r w:rsidR="00E23AA7">
        <w:rPr>
          <w:b/>
          <w:sz w:val="24"/>
          <w:szCs w:val="24"/>
        </w:rPr>
        <w:t>1</w:t>
      </w:r>
      <w:r w:rsidR="00811FA8">
        <w:rPr>
          <w:b/>
          <w:sz w:val="24"/>
          <w:szCs w:val="24"/>
          <w:lang w:val="ru-RU"/>
        </w:rPr>
        <w:t>6</w:t>
      </w:r>
      <w:r w:rsidR="004E7B92">
        <w:rPr>
          <w:b/>
          <w:sz w:val="24"/>
          <w:szCs w:val="24"/>
          <w:lang w:val="ru-RU"/>
        </w:rPr>
        <w:t xml:space="preserve"> </w:t>
      </w:r>
      <w:r w:rsidRPr="0059727D">
        <w:rPr>
          <w:b/>
          <w:sz w:val="24"/>
          <w:szCs w:val="24"/>
        </w:rPr>
        <w:t>см</w:t>
      </w:r>
      <w:r w:rsidRPr="003356E9">
        <w:rPr>
          <w:b/>
          <w:sz w:val="24"/>
          <w:szCs w:val="24"/>
        </w:rPr>
        <w:t>.</w:t>
      </w:r>
    </w:p>
    <w:p w:rsidR="00F12AEC" w:rsidRDefault="00F12AEC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4752BC" w:rsidTr="00D4592A">
        <w:trPr>
          <w:gridAfter w:val="1"/>
          <w:wAfter w:w="8225" w:type="dxa"/>
          <w:cantSplit/>
          <w:trHeight w:val="42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752BC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752BC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92" w:rsidRPr="004E7B92" w:rsidRDefault="004E7B92" w:rsidP="004E7B92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4E7B92">
              <w:rPr>
                <w:sz w:val="22"/>
                <w:szCs w:val="22"/>
              </w:rPr>
              <w:t xml:space="preserve"> </w:t>
            </w:r>
            <w:r w:rsidRPr="004E7B92">
              <w:rPr>
                <w:b/>
                <w:sz w:val="22"/>
                <w:szCs w:val="22"/>
              </w:rPr>
              <w:t xml:space="preserve">   17 липня 2020 року по Херсонській області: </w:t>
            </w:r>
            <w:r w:rsidRPr="004E7B92">
              <w:rPr>
                <w:sz w:val="22"/>
                <w:szCs w:val="22"/>
              </w:rPr>
              <w:t>Небезпечних метеорологічних явищ не очікується.Надзвичайна (5 класу) пожежна небезпека.</w:t>
            </w:r>
            <w:r w:rsidRPr="004E7B92">
              <w:rPr>
                <w:b/>
                <w:sz w:val="22"/>
                <w:szCs w:val="22"/>
              </w:rPr>
              <w:t xml:space="preserve">   </w:t>
            </w:r>
          </w:p>
          <w:p w:rsidR="00654EFE" w:rsidRPr="004E7B92" w:rsidRDefault="004E7B92" w:rsidP="004E7B92">
            <w:pPr>
              <w:rPr>
                <w:sz w:val="24"/>
                <w:szCs w:val="24"/>
                <w:lang w:val="ru-RU"/>
              </w:rPr>
            </w:pPr>
            <w:r w:rsidRPr="004E7B92">
              <w:rPr>
                <w:b/>
                <w:sz w:val="22"/>
                <w:szCs w:val="22"/>
              </w:rPr>
              <w:t xml:space="preserve">   По місту Херсону</w:t>
            </w:r>
            <w:r w:rsidRPr="004E7B92">
              <w:rPr>
                <w:sz w:val="22"/>
                <w:szCs w:val="22"/>
              </w:rPr>
              <w:t>: Небезпечних метеорологічний явищ не очікується. Висока (4 класу) пожежна небезпека.</w:t>
            </w:r>
            <w:r w:rsidRPr="00BC7D7F">
              <w:rPr>
                <w:sz w:val="24"/>
                <w:szCs w:val="24"/>
              </w:rPr>
              <w:t xml:space="preserve"> </w:t>
            </w:r>
          </w:p>
        </w:tc>
      </w:tr>
      <w:tr w:rsidR="00D21D3E" w:rsidRPr="004752B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752BC" w:rsidRDefault="00D21D3E" w:rsidP="001D125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4752BC">
              <w:rPr>
                <w:b/>
                <w:bCs/>
                <w:sz w:val="24"/>
                <w:szCs w:val="24"/>
                <w:lang w:eastAsia="uk-UA"/>
              </w:rPr>
              <w:t>Фактична погода на</w:t>
            </w:r>
            <w:r w:rsidR="00E06AB0" w:rsidRPr="004752BC">
              <w:rPr>
                <w:b/>
                <w:bCs/>
                <w:sz w:val="24"/>
                <w:szCs w:val="24"/>
                <w:lang w:eastAsia="uk-UA"/>
              </w:rPr>
              <w:t xml:space="preserve">  06:00</w:t>
            </w:r>
            <w:r w:rsidR="00AD21BE" w:rsidRPr="004752BC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C45A1" w:rsidRPr="004752B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60A50">
              <w:rPr>
                <w:b/>
                <w:sz w:val="24"/>
                <w:szCs w:val="24"/>
                <w:lang w:eastAsia="uk-UA"/>
              </w:rPr>
              <w:t>1</w:t>
            </w:r>
            <w:r w:rsidR="001D1255">
              <w:rPr>
                <w:b/>
                <w:sz w:val="24"/>
                <w:szCs w:val="24"/>
                <w:lang w:val="ru-RU" w:eastAsia="uk-UA"/>
              </w:rPr>
              <w:t>7</w:t>
            </w:r>
            <w:r w:rsidR="003C45A1" w:rsidRPr="004752BC">
              <w:rPr>
                <w:b/>
                <w:sz w:val="24"/>
                <w:szCs w:val="24"/>
                <w:lang w:eastAsia="uk-UA"/>
              </w:rPr>
              <w:t>.</w:t>
            </w:r>
            <w:r w:rsidR="004C5989" w:rsidRPr="004752BC">
              <w:rPr>
                <w:b/>
                <w:sz w:val="24"/>
                <w:szCs w:val="24"/>
                <w:lang w:eastAsia="uk-UA"/>
              </w:rPr>
              <w:t>0</w:t>
            </w:r>
            <w:r w:rsidR="00E67063" w:rsidRPr="004752BC">
              <w:rPr>
                <w:b/>
                <w:sz w:val="24"/>
                <w:szCs w:val="24"/>
                <w:lang w:eastAsia="uk-UA"/>
              </w:rPr>
              <w:t>7</w:t>
            </w:r>
            <w:r w:rsidR="00AD21BE" w:rsidRPr="004752BC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8A05E4" w:rsidRDefault="008A05E4" w:rsidP="00F12AEC">
            <w:pPr>
              <w:ind w:firstLine="176"/>
              <w:rPr>
                <w:sz w:val="24"/>
                <w:szCs w:val="24"/>
              </w:rPr>
            </w:pPr>
            <w:r w:rsidRPr="008A05E4">
              <w:rPr>
                <w:sz w:val="24"/>
                <w:szCs w:val="24"/>
              </w:rPr>
              <w:t>Ясно</w:t>
            </w:r>
            <w:r w:rsidR="00E74C8E" w:rsidRPr="008A05E4">
              <w:rPr>
                <w:sz w:val="24"/>
                <w:szCs w:val="24"/>
              </w:rPr>
              <w:t>.</w:t>
            </w:r>
            <w:r w:rsidRPr="008A05E4">
              <w:rPr>
                <w:sz w:val="24"/>
                <w:szCs w:val="24"/>
              </w:rPr>
              <w:t xml:space="preserve"> </w:t>
            </w:r>
            <w:r w:rsidR="00237BA1">
              <w:rPr>
                <w:sz w:val="24"/>
                <w:szCs w:val="24"/>
              </w:rPr>
              <w:t xml:space="preserve"> Без опадів. </w:t>
            </w:r>
            <w:r w:rsidR="001E66E4" w:rsidRPr="008A05E4">
              <w:rPr>
                <w:sz w:val="24"/>
                <w:szCs w:val="24"/>
              </w:rPr>
              <w:t xml:space="preserve">Вітер </w:t>
            </w:r>
            <w:r w:rsidR="00F12AEC">
              <w:rPr>
                <w:sz w:val="24"/>
                <w:szCs w:val="24"/>
              </w:rPr>
              <w:t>північно-</w:t>
            </w:r>
            <w:r w:rsidR="00E74C8E" w:rsidRPr="008A05E4">
              <w:rPr>
                <w:sz w:val="24"/>
                <w:szCs w:val="24"/>
              </w:rPr>
              <w:t>за</w:t>
            </w:r>
            <w:r w:rsidR="00D15C3B" w:rsidRPr="008A05E4">
              <w:rPr>
                <w:sz w:val="24"/>
                <w:szCs w:val="24"/>
              </w:rPr>
              <w:t>хідний</w:t>
            </w:r>
            <w:r w:rsidR="00B73BDB" w:rsidRPr="008A05E4">
              <w:rPr>
                <w:sz w:val="24"/>
                <w:szCs w:val="24"/>
              </w:rPr>
              <w:t xml:space="preserve"> </w:t>
            </w:r>
            <w:r w:rsidR="00F12AEC">
              <w:rPr>
                <w:sz w:val="24"/>
                <w:szCs w:val="24"/>
              </w:rPr>
              <w:t>4</w:t>
            </w:r>
            <w:r w:rsidR="00BD43E2" w:rsidRPr="008A05E4">
              <w:rPr>
                <w:sz w:val="24"/>
                <w:szCs w:val="24"/>
              </w:rPr>
              <w:t xml:space="preserve"> </w:t>
            </w:r>
            <w:r w:rsidR="00B73BDB" w:rsidRPr="008A05E4">
              <w:rPr>
                <w:sz w:val="24"/>
                <w:szCs w:val="24"/>
              </w:rPr>
              <w:t>м/с.</w:t>
            </w:r>
            <w:r w:rsidR="00D21D3E" w:rsidRPr="008A05E4">
              <w:rPr>
                <w:sz w:val="24"/>
                <w:szCs w:val="24"/>
              </w:rPr>
              <w:t xml:space="preserve"> Температура повітря </w:t>
            </w:r>
            <w:r w:rsidR="001E66E4" w:rsidRPr="008A05E4">
              <w:rPr>
                <w:sz w:val="24"/>
                <w:szCs w:val="24"/>
              </w:rPr>
              <w:t>1</w:t>
            </w:r>
            <w:r w:rsidR="00F12AEC">
              <w:rPr>
                <w:sz w:val="24"/>
                <w:szCs w:val="24"/>
              </w:rPr>
              <w:t>8</w:t>
            </w:r>
            <w:r w:rsidR="00D21D3E" w:rsidRPr="008A05E4">
              <w:rPr>
                <w:sz w:val="24"/>
                <w:szCs w:val="24"/>
                <w:vertAlign w:val="superscript"/>
              </w:rPr>
              <w:t>0</w:t>
            </w:r>
            <w:r w:rsidR="00D21D3E" w:rsidRPr="008A05E4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E2622E" w:rsidTr="00C43679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BC7D7F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BC7D7F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5" w:rsidRPr="00BC7D7F" w:rsidRDefault="009975FB" w:rsidP="009975FB">
            <w:pPr>
              <w:rPr>
                <w:b/>
                <w:sz w:val="24"/>
                <w:szCs w:val="24"/>
                <w:lang w:eastAsia="uk-UA"/>
              </w:rPr>
            </w:pPr>
            <w:r w:rsidRPr="00BC7D7F">
              <w:rPr>
                <w:b/>
                <w:sz w:val="24"/>
                <w:szCs w:val="24"/>
                <w:lang w:eastAsia="uk-UA"/>
              </w:rPr>
              <w:t>1</w:t>
            </w:r>
            <w:r w:rsidR="009D489F" w:rsidRPr="00BC7D7F">
              <w:rPr>
                <w:b/>
                <w:sz w:val="24"/>
                <w:szCs w:val="24"/>
                <w:lang w:eastAsia="uk-UA"/>
              </w:rPr>
              <w:t>7</w:t>
            </w:r>
            <w:r w:rsidRPr="00BC7D7F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054F65" w:rsidRPr="00BC7D7F" w:rsidRDefault="00054F65" w:rsidP="009975FB">
            <w:pPr>
              <w:rPr>
                <w:b/>
                <w:sz w:val="24"/>
                <w:szCs w:val="24"/>
                <w:lang w:eastAsia="uk-UA"/>
              </w:rPr>
            </w:pPr>
          </w:p>
          <w:p w:rsidR="009975FB" w:rsidRPr="00BC7D7F" w:rsidRDefault="00DA3B26" w:rsidP="009D489F">
            <w:pPr>
              <w:rPr>
                <w:b/>
                <w:sz w:val="24"/>
                <w:szCs w:val="24"/>
                <w:lang w:eastAsia="uk-UA"/>
              </w:rPr>
            </w:pPr>
            <w:r w:rsidRPr="00BC7D7F">
              <w:rPr>
                <w:b/>
                <w:sz w:val="24"/>
                <w:szCs w:val="24"/>
                <w:lang w:eastAsia="uk-UA"/>
              </w:rPr>
              <w:t>1</w:t>
            </w:r>
            <w:r w:rsidR="009D489F" w:rsidRPr="00BC7D7F">
              <w:rPr>
                <w:b/>
                <w:sz w:val="24"/>
                <w:szCs w:val="24"/>
                <w:lang w:eastAsia="uk-UA"/>
              </w:rPr>
              <w:t>8</w:t>
            </w:r>
            <w:r w:rsidRPr="00BC7D7F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9D489F" w:rsidRPr="00BC7D7F" w:rsidRDefault="009D489F" w:rsidP="009D489F">
            <w:pPr>
              <w:rPr>
                <w:b/>
                <w:sz w:val="24"/>
                <w:szCs w:val="24"/>
                <w:lang w:eastAsia="uk-UA"/>
              </w:rPr>
            </w:pPr>
          </w:p>
          <w:p w:rsidR="009D489F" w:rsidRPr="00BC7D7F" w:rsidRDefault="009D489F" w:rsidP="009D489F">
            <w:pPr>
              <w:rPr>
                <w:b/>
                <w:sz w:val="24"/>
                <w:szCs w:val="24"/>
                <w:lang w:eastAsia="uk-UA"/>
              </w:rPr>
            </w:pPr>
            <w:r w:rsidRPr="00BC7D7F">
              <w:rPr>
                <w:b/>
                <w:sz w:val="24"/>
                <w:szCs w:val="24"/>
                <w:lang w:eastAsia="uk-UA"/>
              </w:rPr>
              <w:t>19.07.20р.</w:t>
            </w:r>
          </w:p>
          <w:p w:rsidR="00BC7D7F" w:rsidRPr="00BC7D7F" w:rsidRDefault="00BC7D7F" w:rsidP="009D489F">
            <w:pPr>
              <w:rPr>
                <w:b/>
                <w:sz w:val="24"/>
                <w:szCs w:val="24"/>
                <w:lang w:eastAsia="uk-UA"/>
              </w:rPr>
            </w:pPr>
          </w:p>
          <w:p w:rsidR="00E2622E" w:rsidRPr="00BC7D7F" w:rsidRDefault="00E2622E" w:rsidP="009D489F">
            <w:pPr>
              <w:rPr>
                <w:b/>
                <w:sz w:val="24"/>
                <w:szCs w:val="24"/>
                <w:lang w:eastAsia="uk-UA"/>
              </w:rPr>
            </w:pPr>
            <w:r w:rsidRPr="00BC7D7F">
              <w:rPr>
                <w:b/>
                <w:sz w:val="24"/>
                <w:szCs w:val="24"/>
                <w:lang w:eastAsia="uk-UA"/>
              </w:rPr>
              <w:t>20.07.20р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B92" w:rsidRPr="004E7B92" w:rsidRDefault="004E7B92" w:rsidP="004E7B92">
            <w:pPr>
              <w:rPr>
                <w:sz w:val="24"/>
                <w:szCs w:val="24"/>
              </w:rPr>
            </w:pPr>
            <w:r w:rsidRPr="004E7B92">
              <w:rPr>
                <w:sz w:val="24"/>
                <w:szCs w:val="24"/>
              </w:rPr>
              <w:t xml:space="preserve">   Мінлива хмарність. Без опадів. Вітер північно-східний, 5-10 м/с. Температура повітря вночі 14-19°, вдень 26-31°.</w:t>
            </w:r>
          </w:p>
          <w:p w:rsidR="004E7B92" w:rsidRPr="004E7B92" w:rsidRDefault="004E7B92" w:rsidP="004E7B92">
            <w:pPr>
              <w:rPr>
                <w:sz w:val="24"/>
                <w:szCs w:val="24"/>
              </w:rPr>
            </w:pPr>
            <w:r w:rsidRPr="004E7B92">
              <w:rPr>
                <w:sz w:val="24"/>
                <w:szCs w:val="24"/>
              </w:rPr>
              <w:t xml:space="preserve">   Мінлива хмарність. Без опадів. Вітер північно-східний, 5-10 м/с. Температура повітря вночі 15-20°, вдень 26-31°.</w:t>
            </w:r>
          </w:p>
          <w:p w:rsidR="004E7B92" w:rsidRPr="004E7B92" w:rsidRDefault="004E7B92" w:rsidP="004E7B92">
            <w:pPr>
              <w:rPr>
                <w:sz w:val="24"/>
                <w:szCs w:val="24"/>
                <w:lang w:val="ru-RU"/>
              </w:rPr>
            </w:pPr>
            <w:r w:rsidRPr="004E7B92">
              <w:rPr>
                <w:sz w:val="24"/>
                <w:szCs w:val="24"/>
              </w:rPr>
              <w:t xml:space="preserve">   Мінлива хмарність. Без опадів. Вітер північно-східний, 5-10 м/с. Температура повітря вночі 15-20°, вдень 28-33°.</w:t>
            </w:r>
          </w:p>
          <w:p w:rsidR="00332DB7" w:rsidRPr="004E7B92" w:rsidRDefault="004E7B92" w:rsidP="004E7B92">
            <w:pPr>
              <w:rPr>
                <w:sz w:val="26"/>
                <w:szCs w:val="26"/>
                <w:lang w:val="ru-RU"/>
              </w:rPr>
            </w:pPr>
            <w:r w:rsidRPr="004E7B92">
              <w:rPr>
                <w:sz w:val="24"/>
                <w:szCs w:val="24"/>
              </w:rPr>
              <w:t xml:space="preserve">   Мінлива хмарність. Вночі без істотних опадів, вдень місцями короткочасний дощ, гроза. Вітер північно-східний, 7-12 м/с. Температура повітря вночі 16-21°, вдень 28-33°.</w:t>
            </w:r>
          </w:p>
        </w:tc>
      </w:tr>
      <w:tr w:rsidR="00727CAB" w:rsidRPr="00002CF9" w:rsidTr="001A0891">
        <w:trPr>
          <w:trHeight w:val="53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002CF9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02CF9" w:rsidRDefault="00316FCD" w:rsidP="00F12AE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002CF9">
              <w:rPr>
                <w:sz w:val="24"/>
                <w:szCs w:val="24"/>
                <w:lang w:eastAsia="uk-UA"/>
              </w:rPr>
              <w:t xml:space="preserve">з 00:00  </w:t>
            </w:r>
            <w:r w:rsidR="00A12E09" w:rsidRPr="00002CF9">
              <w:rPr>
                <w:sz w:val="24"/>
                <w:szCs w:val="24"/>
                <w:lang w:eastAsia="uk-UA"/>
              </w:rPr>
              <w:t>1</w:t>
            </w:r>
            <w:r w:rsidR="001D1255">
              <w:rPr>
                <w:sz w:val="24"/>
                <w:szCs w:val="24"/>
                <w:lang w:val="ru-RU" w:eastAsia="uk-UA"/>
              </w:rPr>
              <w:t>6</w:t>
            </w:r>
            <w:r w:rsidR="006B1DE3" w:rsidRPr="00002CF9">
              <w:rPr>
                <w:sz w:val="24"/>
                <w:szCs w:val="24"/>
                <w:lang w:eastAsia="uk-UA"/>
              </w:rPr>
              <w:t>.0</w:t>
            </w:r>
            <w:r w:rsidR="000F7088" w:rsidRPr="00002CF9">
              <w:rPr>
                <w:sz w:val="24"/>
                <w:szCs w:val="24"/>
                <w:lang w:eastAsia="uk-UA"/>
              </w:rPr>
              <w:t>7</w:t>
            </w:r>
            <w:r w:rsidR="009A7B93" w:rsidRPr="00002CF9">
              <w:rPr>
                <w:sz w:val="24"/>
                <w:szCs w:val="24"/>
                <w:lang w:eastAsia="uk-UA"/>
              </w:rPr>
              <w:t xml:space="preserve">.20р. до 00:00  </w:t>
            </w:r>
            <w:r w:rsidR="00860A50" w:rsidRPr="00002CF9">
              <w:rPr>
                <w:sz w:val="24"/>
                <w:szCs w:val="24"/>
                <w:lang w:eastAsia="uk-UA"/>
              </w:rPr>
              <w:t>1</w:t>
            </w:r>
            <w:r w:rsidR="001D1255">
              <w:rPr>
                <w:sz w:val="24"/>
                <w:szCs w:val="24"/>
                <w:lang w:val="ru-RU" w:eastAsia="uk-UA"/>
              </w:rPr>
              <w:t>7</w:t>
            </w:r>
            <w:r w:rsidR="006B1DE3" w:rsidRPr="00002CF9">
              <w:rPr>
                <w:sz w:val="24"/>
                <w:szCs w:val="24"/>
                <w:lang w:eastAsia="uk-UA"/>
              </w:rPr>
              <w:t>.0</w:t>
            </w:r>
            <w:r w:rsidR="00E67063" w:rsidRPr="00002CF9">
              <w:rPr>
                <w:sz w:val="24"/>
                <w:szCs w:val="24"/>
                <w:lang w:eastAsia="uk-UA"/>
              </w:rPr>
              <w:t>7</w:t>
            </w:r>
            <w:r w:rsidR="009A7B93" w:rsidRPr="00002CF9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002CF9" w:rsidRPr="00002CF9">
              <w:rPr>
                <w:sz w:val="24"/>
                <w:szCs w:val="24"/>
                <w:lang w:eastAsia="uk-UA"/>
              </w:rPr>
              <w:t>2</w:t>
            </w:r>
            <w:r w:rsidR="00F12AEC">
              <w:rPr>
                <w:sz w:val="24"/>
                <w:szCs w:val="24"/>
                <w:lang w:eastAsia="uk-UA"/>
              </w:rPr>
              <w:t>1</w:t>
            </w:r>
            <w:r w:rsidR="00002CF9" w:rsidRPr="00002CF9">
              <w:rPr>
                <w:sz w:val="24"/>
                <w:szCs w:val="24"/>
                <w:lang w:eastAsia="uk-UA"/>
              </w:rPr>
              <w:t>.</w:t>
            </w:r>
            <w:r w:rsidR="00F12AEC">
              <w:rPr>
                <w:sz w:val="24"/>
                <w:szCs w:val="24"/>
                <w:lang w:eastAsia="uk-UA"/>
              </w:rPr>
              <w:t>2</w:t>
            </w:r>
            <w:r w:rsidR="00577517" w:rsidRPr="00002CF9">
              <w:rPr>
                <w:sz w:val="24"/>
                <w:szCs w:val="24"/>
                <w:vertAlign w:val="superscript"/>
              </w:rPr>
              <w:t>0</w:t>
            </w:r>
            <w:r w:rsidR="009A7B93" w:rsidRPr="00002CF9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002CF9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002CF9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002CF9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002CF9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3F1956" w:rsidRDefault="002165DA" w:rsidP="00A675B0">
      <w:pPr>
        <w:jc w:val="center"/>
        <w:rPr>
          <w:i/>
        </w:rPr>
      </w:pPr>
      <w:r w:rsidRPr="00002CF9">
        <w:rPr>
          <w:i/>
        </w:rPr>
        <w:t>(Інформація от</w:t>
      </w:r>
      <w:r w:rsidR="00A95473" w:rsidRPr="00002CF9">
        <w:rPr>
          <w:i/>
        </w:rPr>
        <w:t xml:space="preserve">римана від чергового синоптика </w:t>
      </w:r>
      <w:r w:rsidR="00A12E09" w:rsidRPr="00002CF9">
        <w:rPr>
          <w:i/>
        </w:rPr>
        <w:t>1</w:t>
      </w:r>
      <w:r w:rsidR="001D1255">
        <w:rPr>
          <w:i/>
          <w:lang w:val="ru-RU"/>
        </w:rPr>
        <w:t>6</w:t>
      </w:r>
      <w:r w:rsidR="00B55940" w:rsidRPr="00002CF9">
        <w:rPr>
          <w:i/>
        </w:rPr>
        <w:t>.0</w:t>
      </w:r>
      <w:r w:rsidR="000F7088" w:rsidRPr="00002CF9">
        <w:rPr>
          <w:i/>
        </w:rPr>
        <w:t>7</w:t>
      </w:r>
      <w:r w:rsidRPr="00002CF9">
        <w:rPr>
          <w:i/>
        </w:rPr>
        <w:t>.</w:t>
      </w:r>
      <w:r w:rsidR="001D7503" w:rsidRPr="00002CF9">
        <w:rPr>
          <w:i/>
        </w:rPr>
        <w:t>20</w:t>
      </w:r>
      <w:r w:rsidRPr="00002CF9">
        <w:rPr>
          <w:i/>
        </w:rPr>
        <w:t>р. о</w:t>
      </w:r>
      <w:r w:rsidR="00594178" w:rsidRPr="00002CF9">
        <w:rPr>
          <w:i/>
        </w:rPr>
        <w:t xml:space="preserve"> </w:t>
      </w:r>
      <w:r w:rsidR="004503DF" w:rsidRPr="00002CF9">
        <w:rPr>
          <w:i/>
        </w:rPr>
        <w:t>13</w:t>
      </w:r>
      <w:r w:rsidR="001C3BDC" w:rsidRPr="00002CF9">
        <w:rPr>
          <w:i/>
        </w:rPr>
        <w:t>:</w:t>
      </w:r>
      <w:r w:rsidR="00BC7D7F" w:rsidRPr="00002CF9">
        <w:rPr>
          <w:i/>
        </w:rPr>
        <w:t>15</w:t>
      </w:r>
      <w:r w:rsidR="00E31B03" w:rsidRPr="00002CF9">
        <w:rPr>
          <w:i/>
        </w:rPr>
        <w:t xml:space="preserve"> </w:t>
      </w:r>
      <w:r w:rsidRPr="00002CF9">
        <w:rPr>
          <w:i/>
        </w:rPr>
        <w:t>та</w:t>
      </w:r>
      <w:r w:rsidR="00C93A18" w:rsidRPr="00002CF9">
        <w:rPr>
          <w:i/>
        </w:rPr>
        <w:t xml:space="preserve"> </w:t>
      </w:r>
      <w:r w:rsidR="00860A50" w:rsidRPr="00002CF9">
        <w:rPr>
          <w:i/>
        </w:rPr>
        <w:t>1</w:t>
      </w:r>
      <w:r w:rsidR="001D1255">
        <w:rPr>
          <w:i/>
          <w:lang w:val="ru-RU"/>
        </w:rPr>
        <w:t>7</w:t>
      </w:r>
      <w:r w:rsidR="006B1DE3" w:rsidRPr="00002CF9">
        <w:rPr>
          <w:i/>
        </w:rPr>
        <w:t>.0</w:t>
      </w:r>
      <w:r w:rsidR="00E67063" w:rsidRPr="00002CF9">
        <w:rPr>
          <w:i/>
        </w:rPr>
        <w:t>7</w:t>
      </w:r>
      <w:r w:rsidR="00444A94" w:rsidRPr="00002CF9">
        <w:rPr>
          <w:i/>
        </w:rPr>
        <w:t>.20</w:t>
      </w:r>
      <w:r w:rsidRPr="00002CF9">
        <w:rPr>
          <w:i/>
        </w:rPr>
        <w:t>р. о</w:t>
      </w:r>
      <w:r w:rsidR="00D773DA" w:rsidRPr="00002CF9">
        <w:rPr>
          <w:i/>
        </w:rPr>
        <w:t xml:space="preserve"> </w:t>
      </w:r>
      <w:r w:rsidR="00B55C94" w:rsidRPr="00002CF9">
        <w:rPr>
          <w:i/>
        </w:rPr>
        <w:t>0</w:t>
      </w:r>
      <w:r w:rsidR="00E74C8E" w:rsidRPr="00002CF9">
        <w:rPr>
          <w:i/>
        </w:rPr>
        <w:t>5</w:t>
      </w:r>
      <w:r w:rsidR="008F0B34" w:rsidRPr="00002CF9">
        <w:rPr>
          <w:i/>
        </w:rPr>
        <w:t>:</w:t>
      </w:r>
      <w:r w:rsidR="00002CF9" w:rsidRPr="00002CF9">
        <w:rPr>
          <w:i/>
        </w:rPr>
        <w:t>11</w:t>
      </w:r>
      <w:r w:rsidR="00FC79C7" w:rsidRPr="00002CF9">
        <w:rPr>
          <w:i/>
        </w:rPr>
        <w:t>)</w:t>
      </w:r>
    </w:p>
    <w:p w:rsidR="00002CF9" w:rsidRPr="00002CF9" w:rsidRDefault="00002CF9" w:rsidP="00A675B0">
      <w:pPr>
        <w:jc w:val="center"/>
        <w:rPr>
          <w:i/>
        </w:rPr>
      </w:pPr>
    </w:p>
    <w:p w:rsidR="00054F65" w:rsidRDefault="00054F65" w:rsidP="00A675B0">
      <w:pPr>
        <w:jc w:val="center"/>
        <w:rPr>
          <w:i/>
        </w:rPr>
      </w:pPr>
    </w:p>
    <w:p w:rsidR="002165DA" w:rsidRPr="001A0891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>Черговий оперативний Департаменту з питань</w:t>
      </w:r>
    </w:p>
    <w:p w:rsidR="00E82B86" w:rsidRPr="001A0891" w:rsidRDefault="002165DA" w:rsidP="00E82B86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 xml:space="preserve">цивільного захисту та оборонної </w:t>
      </w:r>
      <w:r w:rsidR="00607328" w:rsidRPr="001A0891">
        <w:rPr>
          <w:sz w:val="24"/>
          <w:szCs w:val="24"/>
        </w:rPr>
        <w:t>роботи ХОД</w:t>
      </w:r>
      <w:r w:rsidR="0055752D" w:rsidRPr="001A0891">
        <w:rPr>
          <w:sz w:val="24"/>
          <w:szCs w:val="24"/>
        </w:rPr>
        <w:t>А</w:t>
      </w:r>
      <w:r w:rsidR="001D1255">
        <w:rPr>
          <w:sz w:val="24"/>
          <w:szCs w:val="24"/>
          <w:lang w:val="ru-RU"/>
        </w:rPr>
        <w:t xml:space="preserve">                                     В.А. Ковалевський</w:t>
      </w:r>
    </w:p>
    <w:sectPr w:rsidR="00E82B86" w:rsidRPr="001A0891" w:rsidSect="001A0891">
      <w:pgSz w:w="11906" w:h="16838" w:code="9"/>
      <w:pgMar w:top="284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CAE" w:rsidRDefault="00D51CAE">
      <w:r>
        <w:separator/>
      </w:r>
    </w:p>
  </w:endnote>
  <w:endnote w:type="continuationSeparator" w:id="0">
    <w:p w:rsidR="00D51CAE" w:rsidRDefault="00D51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CAE" w:rsidRDefault="00D51CAE">
      <w:r>
        <w:separator/>
      </w:r>
    </w:p>
  </w:footnote>
  <w:footnote w:type="continuationSeparator" w:id="0">
    <w:p w:rsidR="00D51CAE" w:rsidRDefault="00D51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14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A6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404"/>
    <w:rsid w:val="000025C4"/>
    <w:rsid w:val="00002797"/>
    <w:rsid w:val="000027FD"/>
    <w:rsid w:val="00002854"/>
    <w:rsid w:val="0000286A"/>
    <w:rsid w:val="0000291B"/>
    <w:rsid w:val="00002960"/>
    <w:rsid w:val="00002C03"/>
    <w:rsid w:val="00002C0D"/>
    <w:rsid w:val="00002CDB"/>
    <w:rsid w:val="00002CF9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3FE0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CC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6F1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4DD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5A8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6FF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45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07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6FFD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3A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4B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A29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C2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3C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18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4F65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2F2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43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1DC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E38"/>
    <w:rsid w:val="00075EC3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A4"/>
    <w:rsid w:val="000763BD"/>
    <w:rsid w:val="0007642D"/>
    <w:rsid w:val="0007651C"/>
    <w:rsid w:val="0007655A"/>
    <w:rsid w:val="00076597"/>
    <w:rsid w:val="0007661E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4B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EE5"/>
    <w:rsid w:val="00091FAB"/>
    <w:rsid w:val="00092088"/>
    <w:rsid w:val="000920ED"/>
    <w:rsid w:val="00092221"/>
    <w:rsid w:val="0009222F"/>
    <w:rsid w:val="0009231C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2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5F10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89"/>
    <w:rsid w:val="00097ECD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77E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4F4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6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42A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97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91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79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247"/>
    <w:rsid w:val="000E6308"/>
    <w:rsid w:val="000E6320"/>
    <w:rsid w:val="000E6476"/>
    <w:rsid w:val="000E6523"/>
    <w:rsid w:val="000E66B8"/>
    <w:rsid w:val="000E675A"/>
    <w:rsid w:val="000E682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239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88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1FB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CDC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A4B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1F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37"/>
    <w:rsid w:val="00105299"/>
    <w:rsid w:val="001052A1"/>
    <w:rsid w:val="001052FB"/>
    <w:rsid w:val="00105349"/>
    <w:rsid w:val="001055C7"/>
    <w:rsid w:val="001055EC"/>
    <w:rsid w:val="0010563A"/>
    <w:rsid w:val="001056BC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6FDF"/>
    <w:rsid w:val="00107064"/>
    <w:rsid w:val="00107097"/>
    <w:rsid w:val="001070D7"/>
    <w:rsid w:val="00107147"/>
    <w:rsid w:val="001071B3"/>
    <w:rsid w:val="001071F6"/>
    <w:rsid w:val="00107294"/>
    <w:rsid w:val="00107358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8D7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3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4E"/>
    <w:rsid w:val="00121FB4"/>
    <w:rsid w:val="00121FE8"/>
    <w:rsid w:val="00122084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CCD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CF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72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A3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60E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737"/>
    <w:rsid w:val="0014296B"/>
    <w:rsid w:val="00142A03"/>
    <w:rsid w:val="00142A73"/>
    <w:rsid w:val="00142AC2"/>
    <w:rsid w:val="00142B8F"/>
    <w:rsid w:val="00142BB0"/>
    <w:rsid w:val="00142C02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D69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2C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60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07D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5C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9F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083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1C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1F3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446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888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0FD8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68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5F3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3C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26C"/>
    <w:rsid w:val="001A034C"/>
    <w:rsid w:val="001A0377"/>
    <w:rsid w:val="001A0428"/>
    <w:rsid w:val="001A04F9"/>
    <w:rsid w:val="001A05BD"/>
    <w:rsid w:val="001A0646"/>
    <w:rsid w:val="001A082E"/>
    <w:rsid w:val="001A0875"/>
    <w:rsid w:val="001A0891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AA8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7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2FB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8A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1E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57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14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255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0C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09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E5E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2A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6E4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CC8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14C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66"/>
    <w:rsid w:val="001F679C"/>
    <w:rsid w:val="001F6910"/>
    <w:rsid w:val="001F6BA0"/>
    <w:rsid w:val="001F6C3C"/>
    <w:rsid w:val="001F6EDB"/>
    <w:rsid w:val="001F6FC4"/>
    <w:rsid w:val="001F7013"/>
    <w:rsid w:val="001F70BF"/>
    <w:rsid w:val="001F7112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14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8E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20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91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73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1B0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2B1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BA1"/>
    <w:rsid w:val="00237CCA"/>
    <w:rsid w:val="00237D24"/>
    <w:rsid w:val="00237D86"/>
    <w:rsid w:val="00237DC5"/>
    <w:rsid w:val="00237DE4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537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7CE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2C4"/>
    <w:rsid w:val="00260452"/>
    <w:rsid w:val="00260538"/>
    <w:rsid w:val="0026054C"/>
    <w:rsid w:val="002605EC"/>
    <w:rsid w:val="0026062E"/>
    <w:rsid w:val="002606D5"/>
    <w:rsid w:val="00260757"/>
    <w:rsid w:val="002607E8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CF1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12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BA"/>
    <w:rsid w:val="002633C6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A63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2B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A8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56D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0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69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8B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2E"/>
    <w:rsid w:val="002A6D55"/>
    <w:rsid w:val="002A6DE4"/>
    <w:rsid w:val="002A6E37"/>
    <w:rsid w:val="002A6EE7"/>
    <w:rsid w:val="002A6F6A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866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080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6AB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2B1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CD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07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9A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3C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BE0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1B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681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571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6B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CAA"/>
    <w:rsid w:val="002F5D96"/>
    <w:rsid w:val="002F5DD2"/>
    <w:rsid w:val="002F5DEA"/>
    <w:rsid w:val="002F5E2E"/>
    <w:rsid w:val="002F60CB"/>
    <w:rsid w:val="002F6133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EC6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5AC"/>
    <w:rsid w:val="0030174B"/>
    <w:rsid w:val="003018FA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4D"/>
    <w:rsid w:val="0030535D"/>
    <w:rsid w:val="0030542C"/>
    <w:rsid w:val="00305447"/>
    <w:rsid w:val="003056BB"/>
    <w:rsid w:val="0030576D"/>
    <w:rsid w:val="0030577B"/>
    <w:rsid w:val="003057A8"/>
    <w:rsid w:val="00305802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DF7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CC0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088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4F34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CCB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DB7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74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6E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C87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5D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706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59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0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06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281"/>
    <w:rsid w:val="00362313"/>
    <w:rsid w:val="00362361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387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B92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030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5F5C"/>
    <w:rsid w:val="00376079"/>
    <w:rsid w:val="003760DD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CDC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994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57A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3EB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49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6F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1E6F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53"/>
    <w:rsid w:val="003B19E4"/>
    <w:rsid w:val="003B1BB5"/>
    <w:rsid w:val="003B1BD1"/>
    <w:rsid w:val="003B1BF9"/>
    <w:rsid w:val="003B1CF4"/>
    <w:rsid w:val="003B1D72"/>
    <w:rsid w:val="003B1D88"/>
    <w:rsid w:val="003B1DAC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17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BD5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3F52"/>
    <w:rsid w:val="003C4026"/>
    <w:rsid w:val="003C40DB"/>
    <w:rsid w:val="003C412D"/>
    <w:rsid w:val="003C416E"/>
    <w:rsid w:val="003C41AF"/>
    <w:rsid w:val="003C42F1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024"/>
    <w:rsid w:val="003C60CA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B84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1B2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27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B1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1DB8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8D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56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3EF3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6B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11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8D7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1F8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90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36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87B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256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40"/>
    <w:rsid w:val="004268DC"/>
    <w:rsid w:val="0042697C"/>
    <w:rsid w:val="00426990"/>
    <w:rsid w:val="004269BA"/>
    <w:rsid w:val="004269D2"/>
    <w:rsid w:val="00426CB3"/>
    <w:rsid w:val="00426CEC"/>
    <w:rsid w:val="00426D59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3F4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196"/>
    <w:rsid w:val="004352AF"/>
    <w:rsid w:val="004352FB"/>
    <w:rsid w:val="004354D1"/>
    <w:rsid w:val="004354DF"/>
    <w:rsid w:val="0043555A"/>
    <w:rsid w:val="0043556A"/>
    <w:rsid w:val="004355BE"/>
    <w:rsid w:val="00435645"/>
    <w:rsid w:val="00435671"/>
    <w:rsid w:val="004356F4"/>
    <w:rsid w:val="0043577D"/>
    <w:rsid w:val="004358E1"/>
    <w:rsid w:val="004358E2"/>
    <w:rsid w:val="004359BC"/>
    <w:rsid w:val="00435A4E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78"/>
    <w:rsid w:val="00436CEC"/>
    <w:rsid w:val="00436E3A"/>
    <w:rsid w:val="00436EB8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5A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54"/>
    <w:rsid w:val="004404B2"/>
    <w:rsid w:val="004404D4"/>
    <w:rsid w:val="004405B0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5D6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4ED7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680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3DF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55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474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2CE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88"/>
    <w:rsid w:val="00453FE4"/>
    <w:rsid w:val="00454010"/>
    <w:rsid w:val="00454017"/>
    <w:rsid w:val="0045402D"/>
    <w:rsid w:val="00454049"/>
    <w:rsid w:val="0045410D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2FF"/>
    <w:rsid w:val="00462314"/>
    <w:rsid w:val="00462351"/>
    <w:rsid w:val="00462356"/>
    <w:rsid w:val="00462430"/>
    <w:rsid w:val="00462451"/>
    <w:rsid w:val="00462476"/>
    <w:rsid w:val="0046264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3A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7AD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1D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B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ECF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488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634"/>
    <w:rsid w:val="00481764"/>
    <w:rsid w:val="004817EE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2CF"/>
    <w:rsid w:val="00482398"/>
    <w:rsid w:val="00482486"/>
    <w:rsid w:val="00482527"/>
    <w:rsid w:val="00482695"/>
    <w:rsid w:val="004826F6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ED6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BA"/>
    <w:rsid w:val="00486DFF"/>
    <w:rsid w:val="00486E1D"/>
    <w:rsid w:val="00486EA5"/>
    <w:rsid w:val="00486EB2"/>
    <w:rsid w:val="00487027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89F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18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0C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BF7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A7F36"/>
    <w:rsid w:val="004B0031"/>
    <w:rsid w:val="004B00BA"/>
    <w:rsid w:val="004B0235"/>
    <w:rsid w:val="004B037E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8E0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78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97D"/>
    <w:rsid w:val="004B6980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5F6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9F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CF9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03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9B"/>
    <w:rsid w:val="004E3AE7"/>
    <w:rsid w:val="004E3C31"/>
    <w:rsid w:val="004E3C3B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BDC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B92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40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4F1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71C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E2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56C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6F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3A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4F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2FB9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84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33"/>
    <w:rsid w:val="0053125F"/>
    <w:rsid w:val="00531275"/>
    <w:rsid w:val="005312AF"/>
    <w:rsid w:val="005312D2"/>
    <w:rsid w:val="0053134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56"/>
    <w:rsid w:val="00532967"/>
    <w:rsid w:val="005329A0"/>
    <w:rsid w:val="00532B4A"/>
    <w:rsid w:val="00532DC3"/>
    <w:rsid w:val="00532ED1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E9E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52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D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3BB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02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EFC"/>
    <w:rsid w:val="00550FC2"/>
    <w:rsid w:val="00551022"/>
    <w:rsid w:val="0055105D"/>
    <w:rsid w:val="005510A7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2E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9A2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3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978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5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44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15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3B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5FD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768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40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6E66"/>
    <w:rsid w:val="005970FD"/>
    <w:rsid w:val="005971FE"/>
    <w:rsid w:val="0059727D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C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6FE4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27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0DEA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EA7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23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25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2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2D"/>
    <w:rsid w:val="005C6DC9"/>
    <w:rsid w:val="005C6E25"/>
    <w:rsid w:val="005C6EAE"/>
    <w:rsid w:val="005C6F84"/>
    <w:rsid w:val="005C6FA8"/>
    <w:rsid w:val="005C6FE3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B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C7FDC"/>
    <w:rsid w:val="005D0070"/>
    <w:rsid w:val="005D0317"/>
    <w:rsid w:val="005D0333"/>
    <w:rsid w:val="005D047F"/>
    <w:rsid w:val="005D0493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1FD5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41E"/>
    <w:rsid w:val="005D7512"/>
    <w:rsid w:val="005D769A"/>
    <w:rsid w:val="005D7790"/>
    <w:rsid w:val="005D77D8"/>
    <w:rsid w:val="005D7891"/>
    <w:rsid w:val="005D79B7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1BC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DDC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15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9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C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25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BF"/>
    <w:rsid w:val="00612AC8"/>
    <w:rsid w:val="00612B2F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1A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CE8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4F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9EB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034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BBE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EFE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4B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51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2E3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43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CD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DF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5D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272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0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99A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DE5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9CF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4C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6A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4D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9EB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09"/>
    <w:rsid w:val="006D00B5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AD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5D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9B2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8D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18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3F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B0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28A"/>
    <w:rsid w:val="00724321"/>
    <w:rsid w:val="007243E8"/>
    <w:rsid w:val="00724401"/>
    <w:rsid w:val="00724493"/>
    <w:rsid w:val="007246CD"/>
    <w:rsid w:val="0072473F"/>
    <w:rsid w:val="00724848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167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1CC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1C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94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28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39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2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70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53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67EB6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4B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3DD5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DC0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88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55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4F24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8F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1B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4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6A4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DF2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0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912"/>
    <w:rsid w:val="007A6AEB"/>
    <w:rsid w:val="007A6AFF"/>
    <w:rsid w:val="007A6B57"/>
    <w:rsid w:val="007A6B8A"/>
    <w:rsid w:val="007A6BF6"/>
    <w:rsid w:val="007A6D0B"/>
    <w:rsid w:val="007A6D85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88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CFB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87F"/>
    <w:rsid w:val="007B6B53"/>
    <w:rsid w:val="007B6BE9"/>
    <w:rsid w:val="007B6D87"/>
    <w:rsid w:val="007B6DB6"/>
    <w:rsid w:val="007B6DFD"/>
    <w:rsid w:val="007B6E05"/>
    <w:rsid w:val="007B6EB5"/>
    <w:rsid w:val="007B6F87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851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AE2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D91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1A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E66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61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25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68"/>
    <w:rsid w:val="0080037F"/>
    <w:rsid w:val="008003E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4E7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2A0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9A0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1FA8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AC3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B03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17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2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EFD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04"/>
    <w:rsid w:val="00841EED"/>
    <w:rsid w:val="00841F9F"/>
    <w:rsid w:val="008420FD"/>
    <w:rsid w:val="00842130"/>
    <w:rsid w:val="008422EB"/>
    <w:rsid w:val="0084244D"/>
    <w:rsid w:val="00842489"/>
    <w:rsid w:val="00842535"/>
    <w:rsid w:val="0084263A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0C9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1E4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50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37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6B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6D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2AA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41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273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91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B7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73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7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3CF"/>
    <w:rsid w:val="008974E6"/>
    <w:rsid w:val="00897535"/>
    <w:rsid w:val="008975A6"/>
    <w:rsid w:val="008975BD"/>
    <w:rsid w:val="00897652"/>
    <w:rsid w:val="008976D1"/>
    <w:rsid w:val="008976E0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5E4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EF9"/>
    <w:rsid w:val="008A0F4C"/>
    <w:rsid w:val="008A0FED"/>
    <w:rsid w:val="008A1101"/>
    <w:rsid w:val="008A1268"/>
    <w:rsid w:val="008A1279"/>
    <w:rsid w:val="008A127A"/>
    <w:rsid w:val="008A1306"/>
    <w:rsid w:val="008A14D9"/>
    <w:rsid w:val="008A16DE"/>
    <w:rsid w:val="008A17FA"/>
    <w:rsid w:val="008A184A"/>
    <w:rsid w:val="008A198C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EF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C68"/>
    <w:rsid w:val="008A5DB6"/>
    <w:rsid w:val="008A5DB8"/>
    <w:rsid w:val="008A5DDB"/>
    <w:rsid w:val="008A5DE4"/>
    <w:rsid w:val="008A5E39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4C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2A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8F0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A83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3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426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43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38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7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34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7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86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06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467"/>
    <w:rsid w:val="0090751F"/>
    <w:rsid w:val="00907574"/>
    <w:rsid w:val="009076D6"/>
    <w:rsid w:val="0090783A"/>
    <w:rsid w:val="00907852"/>
    <w:rsid w:val="009078F6"/>
    <w:rsid w:val="00907942"/>
    <w:rsid w:val="0090796F"/>
    <w:rsid w:val="00907981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96E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57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08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76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E93"/>
    <w:rsid w:val="00931F15"/>
    <w:rsid w:val="00931F38"/>
    <w:rsid w:val="0093205C"/>
    <w:rsid w:val="0093207F"/>
    <w:rsid w:val="00932130"/>
    <w:rsid w:val="0093218F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15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EDC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7C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2F1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43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04F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1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8DF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7A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89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6D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DE0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C4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02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5FB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D6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27"/>
    <w:rsid w:val="009A1468"/>
    <w:rsid w:val="009A14C3"/>
    <w:rsid w:val="009A14F0"/>
    <w:rsid w:val="009A164F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36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39"/>
    <w:rsid w:val="009A5DCF"/>
    <w:rsid w:val="009A5E22"/>
    <w:rsid w:val="009A5E51"/>
    <w:rsid w:val="009A5EC4"/>
    <w:rsid w:val="009A5F44"/>
    <w:rsid w:val="009A5F84"/>
    <w:rsid w:val="009A60A1"/>
    <w:rsid w:val="009A60E4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015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138"/>
    <w:rsid w:val="009B4274"/>
    <w:rsid w:val="009B428C"/>
    <w:rsid w:val="009B42EA"/>
    <w:rsid w:val="009B4444"/>
    <w:rsid w:val="009B46C5"/>
    <w:rsid w:val="009B46DF"/>
    <w:rsid w:val="009B46F4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D42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2E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99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75D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BED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31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5E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EEF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9F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A9D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39"/>
    <w:rsid w:val="009E525D"/>
    <w:rsid w:val="009E542B"/>
    <w:rsid w:val="009E558F"/>
    <w:rsid w:val="009E55FE"/>
    <w:rsid w:val="009E5812"/>
    <w:rsid w:val="009E5832"/>
    <w:rsid w:val="009E583A"/>
    <w:rsid w:val="009E58AB"/>
    <w:rsid w:val="009E5937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8F3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5D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2B"/>
    <w:rsid w:val="009F2384"/>
    <w:rsid w:val="009F24A0"/>
    <w:rsid w:val="009F255E"/>
    <w:rsid w:val="009F258D"/>
    <w:rsid w:val="009F25CE"/>
    <w:rsid w:val="009F2601"/>
    <w:rsid w:val="009F2685"/>
    <w:rsid w:val="009F2758"/>
    <w:rsid w:val="009F280F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ED9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35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32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09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5E3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16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2D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55"/>
    <w:rsid w:val="00A32278"/>
    <w:rsid w:val="00A322A6"/>
    <w:rsid w:val="00A32325"/>
    <w:rsid w:val="00A32366"/>
    <w:rsid w:val="00A323CA"/>
    <w:rsid w:val="00A3248D"/>
    <w:rsid w:val="00A32518"/>
    <w:rsid w:val="00A325C6"/>
    <w:rsid w:val="00A325DB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95E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E95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9D0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797"/>
    <w:rsid w:val="00A458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47"/>
    <w:rsid w:val="00A476E1"/>
    <w:rsid w:val="00A47750"/>
    <w:rsid w:val="00A477D4"/>
    <w:rsid w:val="00A4784E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A1D"/>
    <w:rsid w:val="00A51B87"/>
    <w:rsid w:val="00A51BB2"/>
    <w:rsid w:val="00A51C60"/>
    <w:rsid w:val="00A51C8A"/>
    <w:rsid w:val="00A51D63"/>
    <w:rsid w:val="00A51E6C"/>
    <w:rsid w:val="00A51F11"/>
    <w:rsid w:val="00A52016"/>
    <w:rsid w:val="00A52095"/>
    <w:rsid w:val="00A5218F"/>
    <w:rsid w:val="00A5225F"/>
    <w:rsid w:val="00A52305"/>
    <w:rsid w:val="00A52392"/>
    <w:rsid w:val="00A52429"/>
    <w:rsid w:val="00A52494"/>
    <w:rsid w:val="00A525B0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772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40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E4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5F4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2F6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CF0"/>
    <w:rsid w:val="00A62E84"/>
    <w:rsid w:val="00A62EB8"/>
    <w:rsid w:val="00A62F76"/>
    <w:rsid w:val="00A62FEF"/>
    <w:rsid w:val="00A63042"/>
    <w:rsid w:val="00A63121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6D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4F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5E7"/>
    <w:rsid w:val="00A7162D"/>
    <w:rsid w:val="00A716D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145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7FA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BB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1B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71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5FF7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E6F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CD2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C5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BAB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86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6F31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B7E4B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56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914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5E1D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4A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16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9B7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5EF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560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2F61"/>
    <w:rsid w:val="00AF3052"/>
    <w:rsid w:val="00AF3064"/>
    <w:rsid w:val="00AF3088"/>
    <w:rsid w:val="00AF3125"/>
    <w:rsid w:val="00AF315D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465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B52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0B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75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07FF7"/>
    <w:rsid w:val="00B10258"/>
    <w:rsid w:val="00B102DF"/>
    <w:rsid w:val="00B10390"/>
    <w:rsid w:val="00B10493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EE9"/>
    <w:rsid w:val="00B10F12"/>
    <w:rsid w:val="00B10F23"/>
    <w:rsid w:val="00B10F52"/>
    <w:rsid w:val="00B10FAC"/>
    <w:rsid w:val="00B11061"/>
    <w:rsid w:val="00B1109A"/>
    <w:rsid w:val="00B1111F"/>
    <w:rsid w:val="00B111B2"/>
    <w:rsid w:val="00B111BE"/>
    <w:rsid w:val="00B111F9"/>
    <w:rsid w:val="00B11213"/>
    <w:rsid w:val="00B113DC"/>
    <w:rsid w:val="00B11786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034"/>
    <w:rsid w:val="00B121EB"/>
    <w:rsid w:val="00B121FF"/>
    <w:rsid w:val="00B12216"/>
    <w:rsid w:val="00B122B9"/>
    <w:rsid w:val="00B122C8"/>
    <w:rsid w:val="00B12326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BF7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0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74B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7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2E5"/>
    <w:rsid w:val="00B344DA"/>
    <w:rsid w:val="00B344E2"/>
    <w:rsid w:val="00B3450A"/>
    <w:rsid w:val="00B34640"/>
    <w:rsid w:val="00B3475B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5A3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A3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D08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1E1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7C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163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6B6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ED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CD3"/>
    <w:rsid w:val="00B72D0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D44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4C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AC6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D2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16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D95"/>
    <w:rsid w:val="00BA4EBB"/>
    <w:rsid w:val="00BA4F58"/>
    <w:rsid w:val="00BA4F9B"/>
    <w:rsid w:val="00BA5061"/>
    <w:rsid w:val="00BA50ED"/>
    <w:rsid w:val="00BA5176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B69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0D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D82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2A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24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7F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0EFF"/>
    <w:rsid w:val="00BD10F0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CC"/>
    <w:rsid w:val="00BD21F3"/>
    <w:rsid w:val="00BD232B"/>
    <w:rsid w:val="00BD23A8"/>
    <w:rsid w:val="00BD23BF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2"/>
    <w:rsid w:val="00BD43ED"/>
    <w:rsid w:val="00BD46A1"/>
    <w:rsid w:val="00BD46EA"/>
    <w:rsid w:val="00BD4738"/>
    <w:rsid w:val="00BD478C"/>
    <w:rsid w:val="00BD4800"/>
    <w:rsid w:val="00BD48D7"/>
    <w:rsid w:val="00BD4945"/>
    <w:rsid w:val="00BD4A47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C5E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DC"/>
    <w:rsid w:val="00BE53E8"/>
    <w:rsid w:val="00BE53F9"/>
    <w:rsid w:val="00BE5505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A3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B1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B19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21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B0D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4E0A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4D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54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878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B6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1FA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2F50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98D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1E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79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2E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BF7"/>
    <w:rsid w:val="00C44C39"/>
    <w:rsid w:val="00C44CB9"/>
    <w:rsid w:val="00C44D83"/>
    <w:rsid w:val="00C44DC3"/>
    <w:rsid w:val="00C44E4A"/>
    <w:rsid w:val="00C4508A"/>
    <w:rsid w:val="00C45259"/>
    <w:rsid w:val="00C45380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C52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06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9F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0F"/>
    <w:rsid w:val="00C54F8E"/>
    <w:rsid w:val="00C54FEA"/>
    <w:rsid w:val="00C55566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22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27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95"/>
    <w:rsid w:val="00C757F5"/>
    <w:rsid w:val="00C75863"/>
    <w:rsid w:val="00C75965"/>
    <w:rsid w:val="00C759BC"/>
    <w:rsid w:val="00C75BB4"/>
    <w:rsid w:val="00C75CA6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77F8C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66F"/>
    <w:rsid w:val="00C82771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AED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1B"/>
    <w:rsid w:val="00C871AB"/>
    <w:rsid w:val="00C8724B"/>
    <w:rsid w:val="00C8731E"/>
    <w:rsid w:val="00C874D5"/>
    <w:rsid w:val="00C87544"/>
    <w:rsid w:val="00C8758E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BA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3A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17"/>
    <w:rsid w:val="00C97A29"/>
    <w:rsid w:val="00C97A9F"/>
    <w:rsid w:val="00C97AC3"/>
    <w:rsid w:val="00C97BED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9C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78"/>
    <w:rsid w:val="00CA4CB5"/>
    <w:rsid w:val="00CA4CE1"/>
    <w:rsid w:val="00CA4D27"/>
    <w:rsid w:val="00CA4D88"/>
    <w:rsid w:val="00CA4DB3"/>
    <w:rsid w:val="00CA4DC3"/>
    <w:rsid w:val="00CA4DC4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3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37A"/>
    <w:rsid w:val="00CB2413"/>
    <w:rsid w:val="00CB247A"/>
    <w:rsid w:val="00CB2692"/>
    <w:rsid w:val="00CB271B"/>
    <w:rsid w:val="00CB288D"/>
    <w:rsid w:val="00CB2919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3E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B6"/>
    <w:rsid w:val="00CB6BF2"/>
    <w:rsid w:val="00CB6CE5"/>
    <w:rsid w:val="00CB6CEA"/>
    <w:rsid w:val="00CB6D3D"/>
    <w:rsid w:val="00CB6D3F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880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83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265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3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04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98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B33"/>
    <w:rsid w:val="00CC7BC3"/>
    <w:rsid w:val="00CC7CB9"/>
    <w:rsid w:val="00CC7CD2"/>
    <w:rsid w:val="00CC7CF5"/>
    <w:rsid w:val="00CC7D4B"/>
    <w:rsid w:val="00CC7DAE"/>
    <w:rsid w:val="00CC7F70"/>
    <w:rsid w:val="00CD007E"/>
    <w:rsid w:val="00CD0127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8DE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2B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1CF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1B3"/>
    <w:rsid w:val="00CF0211"/>
    <w:rsid w:val="00CF02A5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6FB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79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3E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34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4B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90C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3B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0A8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69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81F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08"/>
    <w:rsid w:val="00D26A6A"/>
    <w:rsid w:val="00D26AC6"/>
    <w:rsid w:val="00D26C01"/>
    <w:rsid w:val="00D26C05"/>
    <w:rsid w:val="00D26C16"/>
    <w:rsid w:val="00D26C2A"/>
    <w:rsid w:val="00D26C60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9ED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6C5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8F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63"/>
    <w:rsid w:val="00D42C83"/>
    <w:rsid w:val="00D42DFD"/>
    <w:rsid w:val="00D42E20"/>
    <w:rsid w:val="00D42FED"/>
    <w:rsid w:val="00D43018"/>
    <w:rsid w:val="00D4303A"/>
    <w:rsid w:val="00D430ED"/>
    <w:rsid w:val="00D43100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7A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92A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A80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AE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08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497"/>
    <w:rsid w:val="00D54524"/>
    <w:rsid w:val="00D545FD"/>
    <w:rsid w:val="00D5463E"/>
    <w:rsid w:val="00D5464B"/>
    <w:rsid w:val="00D5471F"/>
    <w:rsid w:val="00D54771"/>
    <w:rsid w:val="00D547E0"/>
    <w:rsid w:val="00D548AB"/>
    <w:rsid w:val="00D548D4"/>
    <w:rsid w:val="00D54A36"/>
    <w:rsid w:val="00D54BE3"/>
    <w:rsid w:val="00D54BEE"/>
    <w:rsid w:val="00D54C8F"/>
    <w:rsid w:val="00D54E5E"/>
    <w:rsid w:val="00D54EB3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177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0E6A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1FD0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3C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2EC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DB9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5A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6E4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2F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75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621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3F1C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72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B26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A83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75B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06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B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AB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40"/>
    <w:rsid w:val="00DD3F86"/>
    <w:rsid w:val="00DD3FF5"/>
    <w:rsid w:val="00DD415D"/>
    <w:rsid w:val="00DD41A4"/>
    <w:rsid w:val="00DD4295"/>
    <w:rsid w:val="00DD4619"/>
    <w:rsid w:val="00DD47B2"/>
    <w:rsid w:val="00DD48D4"/>
    <w:rsid w:val="00DD48E2"/>
    <w:rsid w:val="00DD49A1"/>
    <w:rsid w:val="00DD4CC6"/>
    <w:rsid w:val="00DD4CD3"/>
    <w:rsid w:val="00DD4CDD"/>
    <w:rsid w:val="00DD4D2C"/>
    <w:rsid w:val="00DD4D35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07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42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A0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A4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CBE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1D9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25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08E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E4"/>
    <w:rsid w:val="00E154FB"/>
    <w:rsid w:val="00E15593"/>
    <w:rsid w:val="00E155CD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BF0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59"/>
    <w:rsid w:val="00E23A6D"/>
    <w:rsid w:val="00E23A8C"/>
    <w:rsid w:val="00E23AA7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2E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64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74F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2F"/>
    <w:rsid w:val="00E36E43"/>
    <w:rsid w:val="00E36ECF"/>
    <w:rsid w:val="00E36ED9"/>
    <w:rsid w:val="00E36F6A"/>
    <w:rsid w:val="00E37082"/>
    <w:rsid w:val="00E37227"/>
    <w:rsid w:val="00E37231"/>
    <w:rsid w:val="00E37242"/>
    <w:rsid w:val="00E3727D"/>
    <w:rsid w:val="00E372BF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73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79C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6D"/>
    <w:rsid w:val="00E432DE"/>
    <w:rsid w:val="00E432F9"/>
    <w:rsid w:val="00E433AF"/>
    <w:rsid w:val="00E43418"/>
    <w:rsid w:val="00E434ED"/>
    <w:rsid w:val="00E43575"/>
    <w:rsid w:val="00E437D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1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1D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A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523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4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1AC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063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8E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DF1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86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2F7D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43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D5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374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23A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CDC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7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D9B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86C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0E9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AB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89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42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884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2BA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1DBD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3E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6FB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0EC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5F2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38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6F9C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279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AEC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1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DC6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42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0A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CD8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AC9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041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2FE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D9"/>
    <w:rsid w:val="00F42DF2"/>
    <w:rsid w:val="00F42ECD"/>
    <w:rsid w:val="00F42F1D"/>
    <w:rsid w:val="00F42F24"/>
    <w:rsid w:val="00F42F3A"/>
    <w:rsid w:val="00F42FA1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C8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5F1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BC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3FF0"/>
    <w:rsid w:val="00F54173"/>
    <w:rsid w:val="00F5431B"/>
    <w:rsid w:val="00F543F0"/>
    <w:rsid w:val="00F544A0"/>
    <w:rsid w:val="00F544A9"/>
    <w:rsid w:val="00F54573"/>
    <w:rsid w:val="00F54668"/>
    <w:rsid w:val="00F54693"/>
    <w:rsid w:val="00F546B2"/>
    <w:rsid w:val="00F54773"/>
    <w:rsid w:val="00F54787"/>
    <w:rsid w:val="00F547B3"/>
    <w:rsid w:val="00F5481D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5FE9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7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0FCC"/>
    <w:rsid w:val="00F6106E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CD2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B2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81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4E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A4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B3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C1E"/>
    <w:rsid w:val="00F77D37"/>
    <w:rsid w:val="00F77DCD"/>
    <w:rsid w:val="00F77F47"/>
    <w:rsid w:val="00F77F52"/>
    <w:rsid w:val="00F77F54"/>
    <w:rsid w:val="00F77FCC"/>
    <w:rsid w:val="00F800A6"/>
    <w:rsid w:val="00F800AD"/>
    <w:rsid w:val="00F8022A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892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580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6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1"/>
    <w:rsid w:val="00F92BAA"/>
    <w:rsid w:val="00F92C3E"/>
    <w:rsid w:val="00F92D28"/>
    <w:rsid w:val="00F92DB7"/>
    <w:rsid w:val="00F92DEA"/>
    <w:rsid w:val="00F93078"/>
    <w:rsid w:val="00F930E8"/>
    <w:rsid w:val="00F931A6"/>
    <w:rsid w:val="00F931B4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51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2F48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3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0F5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1C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1E7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82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86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7DB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416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A9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039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60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AD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18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7803-C9AF-4E79-ABE4-337A8E4C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0</cp:revision>
  <cp:lastPrinted>2014-06-05T06:55:00Z</cp:lastPrinted>
  <dcterms:created xsi:type="dcterms:W3CDTF">2020-07-16T06:49:00Z</dcterms:created>
  <dcterms:modified xsi:type="dcterms:W3CDTF">2020-07-17T05:05:00Z</dcterms:modified>
</cp:coreProperties>
</file>